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5F" w:rsidRPr="006E788C" w:rsidRDefault="00343E5F" w:rsidP="008B7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88C">
        <w:rPr>
          <w:rFonts w:ascii="Times New Roman" w:hAnsi="Times New Roman"/>
          <w:b/>
          <w:sz w:val="28"/>
          <w:szCs w:val="28"/>
        </w:rPr>
        <w:t>Программа</w:t>
      </w:r>
    </w:p>
    <w:p w:rsidR="00B4000B" w:rsidRDefault="008B7A75" w:rsidP="008B7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я участников</w:t>
      </w:r>
    </w:p>
    <w:p w:rsidR="008B7A75" w:rsidRPr="008B7A75" w:rsidRDefault="008B7A75" w:rsidP="008B7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A75">
        <w:rPr>
          <w:rFonts w:ascii="Times New Roman" w:hAnsi="Times New Roman"/>
          <w:b/>
          <w:sz w:val="28"/>
          <w:szCs w:val="28"/>
        </w:rPr>
        <w:t xml:space="preserve"> I Городского конкурса</w:t>
      </w:r>
    </w:p>
    <w:p w:rsidR="008B7A75" w:rsidRPr="008B7A75" w:rsidRDefault="008B7A75" w:rsidP="008B7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A75">
        <w:rPr>
          <w:rFonts w:ascii="Times New Roman" w:hAnsi="Times New Roman"/>
          <w:b/>
          <w:sz w:val="28"/>
          <w:szCs w:val="28"/>
        </w:rPr>
        <w:t>на лучшее исполнение обработки народной мелодии</w:t>
      </w:r>
    </w:p>
    <w:p w:rsidR="008B7A75" w:rsidRPr="008B7A75" w:rsidRDefault="008B7A75" w:rsidP="008B7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A75">
        <w:rPr>
          <w:rFonts w:ascii="Times New Roman" w:hAnsi="Times New Roman"/>
          <w:b/>
          <w:sz w:val="28"/>
          <w:szCs w:val="28"/>
        </w:rPr>
        <w:t>«Звучи, мотив народный!»</w:t>
      </w:r>
    </w:p>
    <w:p w:rsidR="008B7A75" w:rsidRPr="008B7A75" w:rsidRDefault="008B7A75" w:rsidP="008B7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A75">
        <w:rPr>
          <w:rFonts w:ascii="Times New Roman" w:hAnsi="Times New Roman"/>
          <w:b/>
          <w:sz w:val="28"/>
          <w:szCs w:val="28"/>
        </w:rPr>
        <w:t>8 ноября 2019 г.</w:t>
      </w:r>
    </w:p>
    <w:p w:rsidR="00CD2C77" w:rsidRDefault="00CD2C77" w:rsidP="00343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истрация участников </w:t>
      </w:r>
      <w:r w:rsidR="00B4000B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1</w:t>
      </w:r>
      <w:r w:rsidR="00B400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0</w:t>
      </w:r>
    </w:p>
    <w:p w:rsidR="001F53FA" w:rsidRDefault="001F53FA" w:rsidP="00343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E5F" w:rsidRPr="001F53FA" w:rsidRDefault="00B4000B" w:rsidP="00343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F53FA">
        <w:rPr>
          <w:rFonts w:ascii="Times New Roman" w:hAnsi="Times New Roman"/>
          <w:b/>
          <w:sz w:val="28"/>
          <w:szCs w:val="28"/>
          <w:u w:val="single"/>
        </w:rPr>
        <w:t xml:space="preserve">Торжественное открытие </w:t>
      </w:r>
      <w:r w:rsidR="00343E5F" w:rsidRPr="001F53FA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="00CD2C77" w:rsidRPr="001F53FA">
        <w:rPr>
          <w:rFonts w:ascii="Times New Roman" w:hAnsi="Times New Roman"/>
          <w:b/>
          <w:sz w:val="28"/>
          <w:szCs w:val="28"/>
          <w:u w:val="single"/>
        </w:rPr>
        <w:t>1</w:t>
      </w:r>
      <w:r w:rsidRPr="001F53FA">
        <w:rPr>
          <w:rFonts w:ascii="Times New Roman" w:hAnsi="Times New Roman"/>
          <w:b/>
          <w:sz w:val="28"/>
          <w:szCs w:val="28"/>
          <w:u w:val="single"/>
        </w:rPr>
        <w:t>2</w:t>
      </w:r>
      <w:r w:rsidR="00343E5F" w:rsidRPr="001F53FA">
        <w:rPr>
          <w:rFonts w:ascii="Times New Roman" w:hAnsi="Times New Roman"/>
          <w:b/>
          <w:sz w:val="28"/>
          <w:szCs w:val="28"/>
          <w:u w:val="single"/>
        </w:rPr>
        <w:t>.</w:t>
      </w:r>
      <w:r w:rsidRPr="001F53FA">
        <w:rPr>
          <w:rFonts w:ascii="Times New Roman" w:hAnsi="Times New Roman"/>
          <w:b/>
          <w:sz w:val="28"/>
          <w:szCs w:val="28"/>
          <w:u w:val="single"/>
        </w:rPr>
        <w:t>00</w:t>
      </w:r>
    </w:p>
    <w:p w:rsidR="00343E5F" w:rsidRDefault="00343E5F" w:rsidP="00343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– </w:t>
      </w:r>
      <w:r w:rsidR="008B7A75">
        <w:rPr>
          <w:rFonts w:ascii="Times New Roman" w:hAnsi="Times New Roman"/>
          <w:b/>
          <w:sz w:val="28"/>
          <w:szCs w:val="28"/>
        </w:rPr>
        <w:t xml:space="preserve">Академия искусств </w:t>
      </w:r>
    </w:p>
    <w:p w:rsidR="00343E5F" w:rsidRDefault="008B7A75" w:rsidP="00343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овый зал </w:t>
      </w:r>
    </w:p>
    <w:p w:rsidR="00343E5F" w:rsidRDefault="00343E5F" w:rsidP="00343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B7A75">
        <w:rPr>
          <w:rFonts w:ascii="Times New Roman" w:hAnsi="Times New Roman"/>
          <w:b/>
          <w:sz w:val="28"/>
          <w:szCs w:val="28"/>
        </w:rPr>
        <w:t xml:space="preserve">г. Чебоксары, ул. </w:t>
      </w:r>
      <w:proofErr w:type="spellStart"/>
      <w:r w:rsidR="008B7A75">
        <w:rPr>
          <w:rFonts w:ascii="Times New Roman" w:hAnsi="Times New Roman"/>
          <w:b/>
          <w:sz w:val="28"/>
          <w:szCs w:val="28"/>
        </w:rPr>
        <w:t>Эльгера</w:t>
      </w:r>
      <w:proofErr w:type="spellEnd"/>
      <w:r w:rsidR="008B7A75">
        <w:rPr>
          <w:rFonts w:ascii="Times New Roman" w:hAnsi="Times New Roman"/>
          <w:b/>
          <w:sz w:val="28"/>
          <w:szCs w:val="28"/>
        </w:rPr>
        <w:t xml:space="preserve"> 10 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56D28" w:rsidRDefault="00356D28" w:rsidP="008B7A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"/>
        <w:gridCol w:w="2061"/>
        <w:gridCol w:w="19"/>
        <w:gridCol w:w="3551"/>
        <w:gridCol w:w="2442"/>
      </w:tblGrid>
      <w:tr w:rsidR="007C1FF5" w:rsidRPr="001C30E0" w:rsidTr="007C1FF5">
        <w:tc>
          <w:tcPr>
            <w:tcW w:w="10915" w:type="dxa"/>
            <w:gridSpan w:val="7"/>
          </w:tcPr>
          <w:p w:rsidR="001F53FA" w:rsidRDefault="001F53FA" w:rsidP="00705B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C1FF5" w:rsidRPr="009976B9" w:rsidRDefault="007C1FF5" w:rsidP="00705B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.30    Номинация  «Инструментальное творчество»</w:t>
            </w:r>
          </w:p>
          <w:p w:rsidR="007C1FF5" w:rsidRPr="009976B9" w:rsidRDefault="007C1FF5" w:rsidP="00705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домра, балалайка, гусли, гитара)  </w:t>
            </w:r>
          </w:p>
          <w:p w:rsidR="007C1FF5" w:rsidRPr="009976B9" w:rsidRDefault="007C1FF5" w:rsidP="00705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ТО ПРОВЕДЕНИЯ – МАЛЫЙ ЗАЛ (Каб.36)</w:t>
            </w:r>
          </w:p>
          <w:p w:rsidR="001F53FA" w:rsidRDefault="007C1FF5" w:rsidP="00705B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566F96" w:rsidRPr="009976B9" w:rsidRDefault="007C1FF5" w:rsidP="00705BB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граждение - 16.15.  </w:t>
            </w:r>
          </w:p>
          <w:p w:rsidR="001F53FA" w:rsidRPr="009976B9" w:rsidRDefault="007C1FF5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фойе 2 этажа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DC68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 – 7-9 лет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9976B9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Артем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Ширк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7C1FF5" w:rsidRPr="009976B9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</w:p>
          <w:p w:rsidR="007C1FF5" w:rsidRPr="009976B9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Паргее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У.н.п. «Ехал казак за Дунай». Обр. К. Борисова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1:20 мин 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9976B9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Евгения 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Ширко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арге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Б.н.п. «Савка и Гришка». Обр. О. Моисеевой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 0,40 мин 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9976B9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Ефремова Улья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реподаватель: Захарова Инна Николаевна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Концертмейстер: Буряченко Наталья Алексеевна</w:t>
            </w:r>
          </w:p>
        </w:tc>
        <w:tc>
          <w:tcPr>
            <w:tcW w:w="2442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Ц.Кюи «Забавная» 1,5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Ванифать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7C1FF5" w:rsidRPr="009976B9" w:rsidRDefault="007C1FF5" w:rsidP="0049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(балалайка) </w:t>
            </w:r>
          </w:p>
          <w:p w:rsidR="007C1FF5" w:rsidRPr="009976B9" w:rsidRDefault="007C1FF5" w:rsidP="0049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реподаватель Кошкина Татьяна Ивановна, концертмейстер Ефремова Екатерина Евгень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ждик» редакция А. Усова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мин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Давыдов Михаил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</w:t>
            </w:r>
            <w:r w:rsidRPr="00764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Преподаватель Кошкина Татьяна Ивановна, концертмейстер Буряченко Наталья Алексе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8F">
              <w:rPr>
                <w:rFonts w:ascii="Times New Roman" w:hAnsi="Times New Roman"/>
                <w:sz w:val="24"/>
                <w:szCs w:val="24"/>
              </w:rPr>
              <w:t>РНП «У ворот</w:t>
            </w:r>
            <w:proofErr w:type="gramStart"/>
            <w:r w:rsidRPr="0052548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2548F">
              <w:rPr>
                <w:rFonts w:ascii="Times New Roman" w:hAnsi="Times New Roman"/>
                <w:sz w:val="24"/>
                <w:szCs w:val="24"/>
              </w:rPr>
              <w:t xml:space="preserve"> воро</w:t>
            </w:r>
            <w:r>
              <w:rPr>
                <w:rFonts w:ascii="Times New Roman" w:hAnsi="Times New Roman"/>
                <w:sz w:val="24"/>
                <w:szCs w:val="24"/>
              </w:rPr>
              <w:t>т» обр. Б. Трояновского 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Данил  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преподаватель Кошкина Татьяна Ивановна, концертмейстер Ефремова Екатерина Евгеньевна</w:t>
            </w:r>
          </w:p>
        </w:tc>
        <w:tc>
          <w:tcPr>
            <w:tcW w:w="2442" w:type="dxa"/>
          </w:tcPr>
          <w:p w:rsidR="007C1FF5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8F">
              <w:rPr>
                <w:rFonts w:ascii="Times New Roman" w:hAnsi="Times New Roman"/>
                <w:sz w:val="24"/>
                <w:szCs w:val="24"/>
              </w:rPr>
              <w:t>РНП «По малин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 пойдем» обр. А Филиппенко</w:t>
            </w:r>
          </w:p>
          <w:p w:rsidR="007C1FF5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рофимов Тимур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7C1FF5" w:rsidRPr="009976B9" w:rsidRDefault="007C1FF5" w:rsidP="00D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Кошкина Татьяна Ивановна, концертмейстер Ефремова Екатерина Евгень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П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 в огороде»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764ED4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764ED4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D4">
              <w:rPr>
                <w:rFonts w:ascii="Times New Roman" w:hAnsi="Times New Roman" w:cs="Times New Roman"/>
                <w:sz w:val="24"/>
                <w:szCs w:val="24"/>
              </w:rPr>
              <w:t xml:space="preserve">Кузьмин Ярослав Алексеевич      </w:t>
            </w:r>
          </w:p>
          <w:p w:rsidR="007C1FF5" w:rsidRPr="00764ED4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D4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C1FF5" w:rsidRPr="00764ED4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ED4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080" w:type="dxa"/>
            <w:gridSpan w:val="2"/>
          </w:tcPr>
          <w:p w:rsidR="007C1FF5" w:rsidRPr="00764ED4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D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МБОУ </w:t>
            </w:r>
            <w:proofErr w:type="gramStart"/>
            <w:r w:rsidRPr="00764E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4E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64ED4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764ED4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г. Новочебоксарска Чувашской Республики</w:t>
            </w:r>
          </w:p>
        </w:tc>
        <w:tc>
          <w:tcPr>
            <w:tcW w:w="3551" w:type="dxa"/>
          </w:tcPr>
          <w:p w:rsidR="007C1FF5" w:rsidRPr="00764ED4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D4">
              <w:rPr>
                <w:rFonts w:ascii="Times New Roman" w:hAnsi="Times New Roman"/>
                <w:sz w:val="24"/>
                <w:szCs w:val="24"/>
              </w:rPr>
              <w:t xml:space="preserve">преподаватель Колодяжная Ираида Васильевна, концертмейстер </w:t>
            </w:r>
            <w:proofErr w:type="spellStart"/>
            <w:r w:rsidRPr="00764ED4">
              <w:rPr>
                <w:rFonts w:ascii="Times New Roman" w:hAnsi="Times New Roman"/>
                <w:sz w:val="24"/>
                <w:szCs w:val="24"/>
              </w:rPr>
              <w:t>Енцова</w:t>
            </w:r>
            <w:proofErr w:type="spellEnd"/>
            <w:r w:rsidRPr="00764ED4">
              <w:rPr>
                <w:rFonts w:ascii="Times New Roman" w:hAnsi="Times New Roman"/>
                <w:sz w:val="24"/>
                <w:szCs w:val="24"/>
              </w:rPr>
              <w:t xml:space="preserve"> Лилия Витальевна</w:t>
            </w:r>
          </w:p>
        </w:tc>
        <w:tc>
          <w:tcPr>
            <w:tcW w:w="2442" w:type="dxa"/>
          </w:tcPr>
          <w:p w:rsidR="007C1FF5" w:rsidRPr="00764ED4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D4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 «Молодец коня поил» в обр. В. Суслова </w:t>
            </w:r>
          </w:p>
          <w:p w:rsidR="007C1FF5" w:rsidRPr="00764ED4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D4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Илья Валерьевич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классическая гитара</w:t>
            </w:r>
            <w:r w:rsidRPr="0099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 г. Новочебоксарска Чувашской Республики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Колодяжная Ираида Василь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Козлов Испанский танец 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1379B9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Ухваркина</w:t>
            </w:r>
            <w:r w:rsidR="007C1FF5" w:rsidRPr="009976B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proofErr w:type="spellEnd"/>
            <w:r w:rsidR="007C1FF5"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 (балалайк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080" w:type="dxa"/>
            <w:gridSpan w:val="2"/>
          </w:tcPr>
          <w:p w:rsidR="007C1FF5" w:rsidRPr="009976B9" w:rsidRDefault="001379B9" w:rsidP="00137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5 имени Ф.М.Лукина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ладимир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>Ф.Павлов «Линька-линька»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 xml:space="preserve"> 1,5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латонов Максим Андреевич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Чебоксарская детская музыкальная школа № 3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Егорова Галина Витальевна  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 xml:space="preserve">Обр. Ц. </w:t>
            </w:r>
            <w:proofErr w:type="spellStart"/>
            <w:r w:rsidRPr="000F6F70">
              <w:rPr>
                <w:rFonts w:ascii="Times New Roman" w:hAnsi="Times New Roman"/>
                <w:sz w:val="24"/>
                <w:szCs w:val="24"/>
              </w:rPr>
              <w:t>Хартога</w:t>
            </w:r>
            <w:proofErr w:type="spellEnd"/>
            <w:r w:rsidRPr="000F6F70">
              <w:rPr>
                <w:rFonts w:ascii="Times New Roman" w:hAnsi="Times New Roman"/>
                <w:sz w:val="24"/>
                <w:szCs w:val="24"/>
              </w:rPr>
              <w:t xml:space="preserve"> «Ирландская народная мелодия»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Яковлев Владислав Сергеевич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7C1FF5" w:rsidRPr="009976B9" w:rsidRDefault="007C1FF5" w:rsidP="00D0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Чебоксарская детская школа искусств №1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реподаватель   Захарова Инна Никола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концертмейстер Буряченко Наталья Алексеевна</w:t>
            </w:r>
          </w:p>
        </w:tc>
        <w:tc>
          <w:tcPr>
            <w:tcW w:w="2442" w:type="dxa"/>
          </w:tcPr>
          <w:p w:rsidR="007C1FF5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>Русская народная песня Куманёк, побывай у меня! Обработка А. Черных</w:t>
            </w:r>
          </w:p>
          <w:p w:rsidR="007C1FF5" w:rsidRPr="000F6F70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Дмитрий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гитара)             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Захарова Инна Никола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756">
              <w:rPr>
                <w:rFonts w:ascii="Times New Roman" w:hAnsi="Times New Roman"/>
                <w:sz w:val="24"/>
                <w:szCs w:val="24"/>
              </w:rPr>
              <w:t>рнп</w:t>
            </w:r>
            <w:proofErr w:type="spellEnd"/>
            <w:r w:rsidRPr="00961756">
              <w:rPr>
                <w:rFonts w:ascii="Times New Roman" w:hAnsi="Times New Roman"/>
                <w:sz w:val="24"/>
                <w:szCs w:val="24"/>
              </w:rPr>
              <w:t xml:space="preserve"> «На горе-то калина» </w:t>
            </w:r>
            <w:proofErr w:type="spellStart"/>
            <w:r w:rsidRPr="00961756">
              <w:rPr>
                <w:rFonts w:ascii="Times New Roman" w:hAnsi="Times New Roman"/>
                <w:sz w:val="24"/>
                <w:szCs w:val="24"/>
              </w:rPr>
              <w:t>обрЛ</w:t>
            </w:r>
            <w:proofErr w:type="gramStart"/>
            <w:r w:rsidRPr="0096175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61756">
              <w:rPr>
                <w:rFonts w:ascii="Times New Roman" w:hAnsi="Times New Roman"/>
                <w:sz w:val="24"/>
                <w:szCs w:val="24"/>
              </w:rPr>
              <w:t>вановой</w:t>
            </w:r>
            <w:proofErr w:type="spellEnd"/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D7013E" w:rsidRPr="001C30E0" w:rsidTr="007C1FF5">
        <w:tc>
          <w:tcPr>
            <w:tcW w:w="709" w:type="dxa"/>
          </w:tcPr>
          <w:p w:rsidR="00D7013E" w:rsidRPr="001C30E0" w:rsidRDefault="00D7013E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7013E" w:rsidRPr="00D7013E" w:rsidRDefault="00D7013E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E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Нина </w:t>
            </w:r>
          </w:p>
          <w:p w:rsidR="00D7013E" w:rsidRPr="00D7013E" w:rsidRDefault="00D7013E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7013E" w:rsidRPr="00D7013E" w:rsidRDefault="00D7013E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E">
              <w:rPr>
                <w:rFonts w:ascii="Times New Roman" w:hAnsi="Times New Roman" w:cs="Times New Roman"/>
                <w:sz w:val="24"/>
                <w:szCs w:val="24"/>
              </w:rPr>
              <w:t xml:space="preserve">(домра)       </w:t>
            </w:r>
          </w:p>
        </w:tc>
        <w:tc>
          <w:tcPr>
            <w:tcW w:w="2080" w:type="dxa"/>
            <w:gridSpan w:val="2"/>
          </w:tcPr>
          <w:p w:rsidR="00D7013E" w:rsidRPr="00D7013E" w:rsidRDefault="00D7013E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E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D7013E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</w:p>
        </w:tc>
        <w:tc>
          <w:tcPr>
            <w:tcW w:w="3551" w:type="dxa"/>
          </w:tcPr>
          <w:p w:rsidR="00D7013E" w:rsidRPr="00D7013E" w:rsidRDefault="00D7013E" w:rsidP="00D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3E">
              <w:rPr>
                <w:rFonts w:ascii="Times New Roman" w:hAnsi="Times New Roman"/>
                <w:sz w:val="24"/>
                <w:szCs w:val="24"/>
              </w:rPr>
              <w:t xml:space="preserve">ФИО преподавателя: </w:t>
            </w:r>
            <w:proofErr w:type="spellStart"/>
            <w:r w:rsidRPr="00D7013E">
              <w:rPr>
                <w:rFonts w:ascii="Times New Roman" w:hAnsi="Times New Roman"/>
                <w:sz w:val="24"/>
                <w:szCs w:val="24"/>
              </w:rPr>
              <w:t>Ширкова</w:t>
            </w:r>
            <w:proofErr w:type="spellEnd"/>
            <w:r w:rsidRPr="00D7013E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D7013E" w:rsidRPr="00D7013E" w:rsidRDefault="00D7013E" w:rsidP="00D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3E">
              <w:rPr>
                <w:rFonts w:ascii="Times New Roman" w:hAnsi="Times New Roman"/>
                <w:sz w:val="24"/>
                <w:szCs w:val="24"/>
              </w:rPr>
              <w:t xml:space="preserve">ФИО концертмейстера: </w:t>
            </w:r>
            <w:proofErr w:type="spellStart"/>
            <w:r w:rsidRPr="00D7013E">
              <w:rPr>
                <w:rFonts w:ascii="Times New Roman" w:hAnsi="Times New Roman"/>
                <w:sz w:val="24"/>
                <w:szCs w:val="24"/>
              </w:rPr>
              <w:t>Паргеева</w:t>
            </w:r>
            <w:proofErr w:type="spellEnd"/>
            <w:r w:rsidRPr="00D7013E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D7013E" w:rsidRPr="00D7013E" w:rsidRDefault="00D7013E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3E">
              <w:rPr>
                <w:rFonts w:ascii="Times New Roman" w:hAnsi="Times New Roman"/>
                <w:sz w:val="24"/>
                <w:szCs w:val="24"/>
              </w:rPr>
              <w:t>с. Федоров. Испанский танец (1.40)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953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Анна Олеговна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</w:t>
            </w:r>
            <w:r w:rsidRPr="0099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4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Ширк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Паргее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7C1FF5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C9">
              <w:rPr>
                <w:rFonts w:ascii="Times New Roman" w:hAnsi="Times New Roman"/>
                <w:sz w:val="24"/>
                <w:szCs w:val="24"/>
              </w:rPr>
              <w:t>Р.н.п. «Вдоль по улице м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а метет». Обр. О. Моисеевой </w:t>
            </w:r>
          </w:p>
          <w:p w:rsidR="007C1FF5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ин</w:t>
            </w:r>
          </w:p>
          <w:p w:rsidR="007C1FF5" w:rsidRDefault="007C1FF5" w:rsidP="00490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лёна Андреевна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преподаватель,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Алексеева Светлана Михайло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Ефремова Екатерина Евген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7C1FF5" w:rsidRPr="008776C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C9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Шуточная» обр. Д. Осипова 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0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Герасимова Ан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Александрова Татьяна Серге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C9">
              <w:rPr>
                <w:rFonts w:ascii="Times New Roman" w:hAnsi="Times New Roman"/>
                <w:sz w:val="24"/>
                <w:szCs w:val="24"/>
              </w:rPr>
              <w:t>А. Иванов-Крамской  «Народный танец», 1,5 м.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Любовь Денисовна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классическая гитара)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ОУДО «Детская школа искусств» г. Новочебоксарска Чувашской Республики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Подкорыт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8F">
              <w:rPr>
                <w:rFonts w:ascii="Times New Roman" w:hAnsi="Times New Roman"/>
                <w:sz w:val="24"/>
                <w:szCs w:val="24"/>
              </w:rPr>
              <w:t>Русская плясовая «Барыня» в обработке В. Калинина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еливанов Роман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реподаватель Кошкина Татьяна Ивановна, концертмейстер Буряченко Наталья Алексе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BA">
              <w:rPr>
                <w:rFonts w:ascii="Times New Roman" w:hAnsi="Times New Roman"/>
                <w:sz w:val="24"/>
                <w:szCs w:val="24"/>
              </w:rPr>
              <w:t xml:space="preserve">РНП «Заставил меня муж </w:t>
            </w:r>
            <w:proofErr w:type="spellStart"/>
            <w:r w:rsidRPr="00CC74BA">
              <w:rPr>
                <w:rFonts w:ascii="Times New Roman" w:hAnsi="Times New Roman"/>
                <w:sz w:val="24"/>
                <w:szCs w:val="24"/>
              </w:rPr>
              <w:t>парнубанюшку</w:t>
            </w:r>
            <w:proofErr w:type="spellEnd"/>
            <w:r w:rsidRPr="00CC74BA">
              <w:rPr>
                <w:rFonts w:ascii="Times New Roman" w:hAnsi="Times New Roman"/>
                <w:sz w:val="24"/>
                <w:szCs w:val="24"/>
              </w:rPr>
              <w:t xml:space="preserve"> топ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в</w:t>
            </w:r>
            <w:proofErr w:type="spellEnd"/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Иванов Даниил 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DD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Ширко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арге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0F6F70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r w:rsidRPr="000F6F70">
              <w:rPr>
                <w:rFonts w:ascii="Times New Roman" w:hAnsi="Times New Roman"/>
                <w:sz w:val="24"/>
                <w:szCs w:val="24"/>
              </w:rPr>
              <w:t>. Бразильский народный тан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Тимур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асбулаевич</w:t>
            </w:r>
            <w:proofErr w:type="spellEnd"/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7C1FF5" w:rsidRPr="009976B9" w:rsidRDefault="007C1FF5" w:rsidP="00DD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7C1FF5" w:rsidRPr="009976B9" w:rsidRDefault="007C1FF5" w:rsidP="00B7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МБУДО «ЧДМШ № 3» 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Егорова Галина Виталь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>Х. Мартин «</w:t>
            </w:r>
            <w:proofErr w:type="spellStart"/>
            <w:r w:rsidRPr="000F6F70">
              <w:rPr>
                <w:rFonts w:ascii="Times New Roman" w:hAnsi="Times New Roman"/>
                <w:sz w:val="24"/>
                <w:szCs w:val="24"/>
              </w:rPr>
              <w:t>Севильяна</w:t>
            </w:r>
            <w:proofErr w:type="spellEnd"/>
            <w:r w:rsidRPr="000F6F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Исакова Анастасия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ДМШ №5 им. Ф. Лукина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Жмакина Инна Алексеевна 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йду ль я, выйду ль я» Русская народная  песня. Обработка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ябина</w:t>
            </w:r>
            <w:proofErr w:type="spellEnd"/>
          </w:p>
          <w:p w:rsidR="007C1FF5" w:rsidRDefault="007C1FF5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1F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 сек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Лукин Егор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преподаватель: Александрова Татьяна Серге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>Р.Н.П. «</w:t>
            </w:r>
            <w:proofErr w:type="spellStart"/>
            <w:r w:rsidRPr="000F6F70">
              <w:rPr>
                <w:rFonts w:ascii="Times New Roman" w:hAnsi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</w:rPr>
              <w:t>с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бр. Е. Курбатова, 1,5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Николай 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Ширк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ФИО концертмейстер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Паргее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>В. Кон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провизация на народные темы 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Полина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Ширк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Паргее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>Р.н.п. «У нас нын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бот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Обр. О. Моисеевой 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Роман Юрьевич 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5 им. Ф.М. Лукина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Ершов Александр Григорьевич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61756">
              <w:rPr>
                <w:rFonts w:ascii="Times New Roman" w:hAnsi="Times New Roman"/>
                <w:sz w:val="24"/>
                <w:szCs w:val="24"/>
              </w:rPr>
              <w:t>Виницкий</w:t>
            </w:r>
            <w:proofErr w:type="spellEnd"/>
            <w:r w:rsidRPr="00961756">
              <w:rPr>
                <w:rFonts w:ascii="Times New Roman" w:hAnsi="Times New Roman"/>
                <w:sz w:val="24"/>
                <w:szCs w:val="24"/>
              </w:rPr>
              <w:t xml:space="preserve"> «Маленький ковбой</w:t>
            </w:r>
            <w:r>
              <w:rPr>
                <w:rFonts w:ascii="Times New Roman" w:hAnsi="Times New Roman"/>
                <w:sz w:val="24"/>
                <w:szCs w:val="24"/>
              </w:rPr>
              <w:t>»  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Дарья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музыкальная школа №4»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Мартынов Евгений Валерьевич 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анский танец» 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грерас</w:t>
            </w:r>
            <w:proofErr w:type="spellEnd"/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 сек</w:t>
            </w:r>
          </w:p>
        </w:tc>
      </w:tr>
      <w:tr w:rsidR="00922C0D" w:rsidRPr="001C30E0" w:rsidTr="007C1FF5">
        <w:tc>
          <w:tcPr>
            <w:tcW w:w="709" w:type="dxa"/>
          </w:tcPr>
          <w:p w:rsidR="00922C0D" w:rsidRPr="001C30E0" w:rsidRDefault="00922C0D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22C0D" w:rsidRDefault="00922C0D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0D">
              <w:rPr>
                <w:rFonts w:ascii="Times New Roman" w:hAnsi="Times New Roman" w:cs="Times New Roman"/>
                <w:sz w:val="24"/>
                <w:szCs w:val="24"/>
              </w:rPr>
              <w:t>Андреева Светлана</w:t>
            </w:r>
          </w:p>
          <w:p w:rsidR="00922C0D" w:rsidRPr="009976B9" w:rsidRDefault="00922C0D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</w:tc>
        <w:tc>
          <w:tcPr>
            <w:tcW w:w="2080" w:type="dxa"/>
            <w:gridSpan w:val="2"/>
          </w:tcPr>
          <w:p w:rsidR="00922C0D" w:rsidRPr="009976B9" w:rsidRDefault="00922C0D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C0D">
              <w:rPr>
                <w:rFonts w:ascii="Times New Roman" w:hAnsi="Times New Roman" w:cs="Times New Roman"/>
                <w:sz w:val="24"/>
                <w:szCs w:val="24"/>
              </w:rPr>
              <w:t>МБУДО «ЧДМШ №3</w:t>
            </w:r>
          </w:p>
        </w:tc>
        <w:tc>
          <w:tcPr>
            <w:tcW w:w="3551" w:type="dxa"/>
          </w:tcPr>
          <w:p w:rsidR="00922C0D" w:rsidRPr="00922C0D" w:rsidRDefault="00922C0D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922C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а Татьяна Сергеевна</w:t>
            </w:r>
          </w:p>
          <w:p w:rsidR="00922C0D" w:rsidRPr="009976B9" w:rsidRDefault="00922C0D" w:rsidP="00922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r w:rsidRPr="00922C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22C0D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  <w:r w:rsidRPr="00922C0D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42" w:type="dxa"/>
          </w:tcPr>
          <w:p w:rsidR="00922C0D" w:rsidRDefault="00922C0D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C0D">
              <w:rPr>
                <w:rFonts w:ascii="Times New Roman" w:hAnsi="Times New Roman"/>
                <w:sz w:val="24"/>
                <w:szCs w:val="24"/>
              </w:rPr>
              <w:t>В.П. Панин «Танец», 1,5 м.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DD062E">
            <w:pPr>
              <w:tabs>
                <w:tab w:val="left" w:pos="43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ab/>
            </w: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B – 12-13 лет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Васильев Глеб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етрова Елизавета Владимировна </w:t>
            </w:r>
          </w:p>
        </w:tc>
        <w:tc>
          <w:tcPr>
            <w:tcW w:w="2442" w:type="dxa"/>
          </w:tcPr>
          <w:p w:rsidR="007C1FF5" w:rsidRPr="001C30E0" w:rsidRDefault="007C1FF5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Как на тоненький ледок» в обработке А. Степанова</w:t>
            </w:r>
            <w:r w:rsidR="001F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ндреева Прасковья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лалайк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Александрова Татьяна Серге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Хорьк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42" w:type="dxa"/>
          </w:tcPr>
          <w:p w:rsidR="007C1FF5" w:rsidRDefault="007C1FF5" w:rsidP="00B7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ндреев «Мазурка»</w:t>
            </w:r>
          </w:p>
          <w:p w:rsidR="007C1FF5" w:rsidRDefault="007C1FF5" w:rsidP="00B7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,5 Мин 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Анна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учреждение 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Захарова Инна Николаевна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Концертмейстер Буряченко Наталья Алексе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6C9">
              <w:rPr>
                <w:rFonts w:ascii="Times New Roman" w:hAnsi="Times New Roman"/>
                <w:sz w:val="24"/>
                <w:szCs w:val="24"/>
              </w:rPr>
              <w:t>рнп</w:t>
            </w:r>
            <w:proofErr w:type="spellEnd"/>
            <w:r w:rsidRPr="008776C9">
              <w:rPr>
                <w:rFonts w:ascii="Times New Roman" w:hAnsi="Times New Roman"/>
                <w:sz w:val="24"/>
                <w:szCs w:val="24"/>
              </w:rPr>
              <w:t xml:space="preserve"> «По улице мостовой» </w:t>
            </w:r>
            <w:proofErr w:type="spellStart"/>
            <w:r w:rsidRPr="008776C9">
              <w:rPr>
                <w:rFonts w:ascii="Times New Roman" w:hAnsi="Times New Roman"/>
                <w:sz w:val="24"/>
                <w:szCs w:val="24"/>
              </w:rPr>
              <w:t>обр.МКрасева</w:t>
            </w:r>
            <w:proofErr w:type="spellEnd"/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C9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ндреев Роман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етрова Елизавета Владимировна 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тушки» в обр. В. Калинина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ергеева София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</w:t>
            </w:r>
            <w:r w:rsidRPr="0099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                                                       школа №1 им.С.М. Максимова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Морос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Надежда Викторовна, концертмейстер Смирнова Ольга Алексе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BA">
              <w:rPr>
                <w:rFonts w:ascii="Times New Roman" w:hAnsi="Times New Roman"/>
                <w:sz w:val="24"/>
                <w:szCs w:val="24"/>
              </w:rPr>
              <w:t xml:space="preserve">хронометраж   В. </w:t>
            </w:r>
            <w:proofErr w:type="spellStart"/>
            <w:r w:rsidRPr="00CC74BA">
              <w:rPr>
                <w:rFonts w:ascii="Times New Roman" w:hAnsi="Times New Roman"/>
                <w:sz w:val="24"/>
                <w:szCs w:val="24"/>
              </w:rPr>
              <w:t>Городовск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окном черемуха колышется»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Ярдухин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C2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 3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Егорова Галина Виталь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F6F70">
              <w:rPr>
                <w:rFonts w:ascii="Times New Roman" w:hAnsi="Times New Roman"/>
                <w:sz w:val="24"/>
                <w:szCs w:val="24"/>
              </w:rPr>
              <w:t>Айала</w:t>
            </w:r>
            <w:proofErr w:type="spellEnd"/>
            <w:r w:rsidRPr="000F6F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F6F70">
              <w:rPr>
                <w:rFonts w:ascii="Times New Roman" w:hAnsi="Times New Roman"/>
                <w:sz w:val="24"/>
                <w:szCs w:val="24"/>
              </w:rPr>
              <w:t>Милонга</w:t>
            </w:r>
            <w:proofErr w:type="spellEnd"/>
            <w:r w:rsidRPr="000F6F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ера 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  <w:r w:rsidR="008C2C6E" w:rsidRPr="00997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Ширко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арге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>Аргентинское та</w:t>
            </w:r>
            <w:r>
              <w:rPr>
                <w:rFonts w:ascii="Times New Roman" w:hAnsi="Times New Roman"/>
                <w:sz w:val="24"/>
                <w:szCs w:val="24"/>
              </w:rPr>
              <w:t>нго. Г. Родриге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парс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 мин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953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proofErr w:type="gramStart"/>
            <w:r w:rsidRPr="009976B9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9976B9">
              <w:rPr>
                <w:rFonts w:ascii="Times New Roman" w:hAnsi="Times New Roman"/>
                <w:b/>
                <w:sz w:val="24"/>
                <w:szCs w:val="24"/>
              </w:rPr>
              <w:t xml:space="preserve"> – 14-15 лет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3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пат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442" w:type="dxa"/>
          </w:tcPr>
          <w:p w:rsidR="007C1FF5" w:rsidRDefault="007C1FF5" w:rsidP="00B7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Баев «Отдав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C1FF5" w:rsidRDefault="007C1FF5" w:rsidP="00B7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мин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Крысин Валентин Юрьевич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080" w:type="dxa"/>
            <w:gridSpan w:val="2"/>
          </w:tcPr>
          <w:p w:rsidR="00CA06A7" w:rsidRDefault="007C1FF5" w:rsidP="00CA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7C1FF5" w:rsidRPr="009976B9" w:rsidRDefault="007C1FF5" w:rsidP="00CA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«ЧДМШ № 3» </w:t>
            </w:r>
            <w:r w:rsidR="00CA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Егорова Галина Виталь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F70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proofErr w:type="spellStart"/>
            <w:r w:rsidRPr="000F6F70">
              <w:rPr>
                <w:rFonts w:ascii="Times New Roman" w:hAnsi="Times New Roman"/>
                <w:sz w:val="24"/>
                <w:szCs w:val="24"/>
              </w:rPr>
              <w:t>Минисетти</w:t>
            </w:r>
            <w:proofErr w:type="spellEnd"/>
            <w:r w:rsidRPr="000F6F70">
              <w:rPr>
                <w:rFonts w:ascii="Times New Roman" w:hAnsi="Times New Roman"/>
                <w:sz w:val="24"/>
                <w:szCs w:val="24"/>
              </w:rPr>
              <w:t xml:space="preserve"> «Вечер в Венеции»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Карина       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  <w:r w:rsidR="001E73BE" w:rsidRPr="00997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Ширк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ФИО концертмейстер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Паргее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>Р.н.п. «Травуш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уравушка». Обр. А. Цыганкова 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Яргунькин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3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Апат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>А. 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-Крамской  «У ворот, ворот» 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урханов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Артём Константинович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5 им. Ф.М. Лукина»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Ершов Александр Григорьевич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>Цыганская песня «</w:t>
            </w:r>
            <w:proofErr w:type="spellStart"/>
            <w:r w:rsidRPr="00961756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Pr="00961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1756">
              <w:rPr>
                <w:rFonts w:ascii="Times New Roman" w:hAnsi="Times New Roman"/>
                <w:sz w:val="24"/>
                <w:szCs w:val="24"/>
              </w:rPr>
              <w:t>дяндя</w:t>
            </w:r>
            <w:proofErr w:type="spellEnd"/>
            <w:r w:rsidRPr="00961756">
              <w:rPr>
                <w:rFonts w:ascii="Times New Roman" w:hAnsi="Times New Roman"/>
                <w:sz w:val="24"/>
                <w:szCs w:val="24"/>
              </w:rPr>
              <w:t xml:space="preserve">» в обр. С. Орехова   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756">
              <w:rPr>
                <w:rFonts w:ascii="Times New Roman" w:hAnsi="Times New Roman"/>
                <w:sz w:val="24"/>
                <w:szCs w:val="24"/>
              </w:rPr>
              <w:t>3 мин. 30 сек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DD062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 </w:t>
            </w:r>
          </w:p>
          <w:p w:rsidR="007C1FF5" w:rsidRPr="009976B9" w:rsidRDefault="007C1FF5" w:rsidP="00DD062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B7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ДО «ЧДМШ №3» </w:t>
            </w: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Охтер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Ольга Евген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Лунцова</w:t>
            </w:r>
            <w:proofErr w:type="spellEnd"/>
            <w:r w:rsidR="001F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Ляазат</w:t>
            </w:r>
            <w:proofErr w:type="spellEnd"/>
            <w:r w:rsidR="001F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Даулетбаевна</w:t>
            </w:r>
            <w:proofErr w:type="spellEnd"/>
          </w:p>
        </w:tc>
        <w:tc>
          <w:tcPr>
            <w:tcW w:w="2442" w:type="dxa"/>
          </w:tcPr>
          <w:p w:rsidR="007C1FF5" w:rsidRPr="00365DA2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A2">
              <w:rPr>
                <w:rFonts w:ascii="Times New Roman" w:hAnsi="Times New Roman"/>
                <w:sz w:val="24"/>
                <w:szCs w:val="24"/>
              </w:rPr>
              <w:t xml:space="preserve">Р.н.п. в обр. Ю. Давидовича «Калинка»- </w:t>
            </w:r>
          </w:p>
          <w:p w:rsidR="007C1FF5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DA2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953C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группа</w:t>
            </w:r>
            <w:proofErr w:type="gramStart"/>
            <w:r w:rsidRPr="009976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В</w:t>
            </w:r>
            <w:proofErr w:type="gramEnd"/>
            <w:r w:rsidRPr="009976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16 -20 лет</w:t>
            </w:r>
          </w:p>
        </w:tc>
      </w:tr>
      <w:tr w:rsidR="007C1FF5" w:rsidRPr="001C30E0" w:rsidTr="00D7013E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Шишкина Анна Валерьевна 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087" w:type="dxa"/>
            <w:gridSpan w:val="3"/>
          </w:tcPr>
          <w:p w:rsidR="007C1FF5" w:rsidRDefault="007C1FF5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БПОУ «Чебоксарское музыкальное училище им. Павлова» </w:t>
            </w:r>
          </w:p>
          <w:p w:rsidR="00CA06A7" w:rsidRPr="009976B9" w:rsidRDefault="00CA06A7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Охтер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Ольга Евгеньевна</w:t>
            </w:r>
          </w:p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ЛунцоваЯлазатДаулетбаевна</w:t>
            </w:r>
            <w:proofErr w:type="spellEnd"/>
          </w:p>
        </w:tc>
        <w:tc>
          <w:tcPr>
            <w:tcW w:w="2442" w:type="dxa"/>
          </w:tcPr>
          <w:p w:rsidR="007C1FF5" w:rsidRDefault="007C1FF5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в обработке В. Круглова «Зачем тебе я, милый мой, узнала» 3 мин</w:t>
            </w:r>
            <w:r w:rsidR="001F53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13E" w:rsidRPr="001C30E0" w:rsidTr="00D7013E">
        <w:tc>
          <w:tcPr>
            <w:tcW w:w="709" w:type="dxa"/>
          </w:tcPr>
          <w:p w:rsidR="00D7013E" w:rsidRPr="001C30E0" w:rsidRDefault="00D7013E" w:rsidP="00E5167B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013E" w:rsidRPr="00D7013E" w:rsidRDefault="00D7013E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7013E">
              <w:rPr>
                <w:rFonts w:ascii="Times New Roman" w:hAnsi="Times New Roman" w:cs="Times New Roman"/>
                <w:sz w:val="24"/>
                <w:szCs w:val="24"/>
              </w:rPr>
              <w:t xml:space="preserve"> Ксения        </w:t>
            </w:r>
          </w:p>
          <w:p w:rsidR="00D7013E" w:rsidRPr="00D7013E" w:rsidRDefault="00D7013E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E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  <w:p w:rsidR="00D7013E" w:rsidRPr="00D7013E" w:rsidRDefault="00D7013E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E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2087" w:type="dxa"/>
            <w:gridSpan w:val="3"/>
          </w:tcPr>
          <w:p w:rsidR="00D7013E" w:rsidRDefault="00D7013E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3E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4 им. В.А. и Д.С. </w:t>
            </w:r>
            <w:proofErr w:type="spellStart"/>
            <w:r w:rsidRPr="00D7013E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</w:p>
          <w:p w:rsidR="00CA06A7" w:rsidRPr="00D7013E" w:rsidRDefault="00CA06A7" w:rsidP="00DD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D7013E" w:rsidRPr="00D7013E" w:rsidRDefault="00D7013E" w:rsidP="00D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3E">
              <w:rPr>
                <w:rFonts w:ascii="Times New Roman" w:hAnsi="Times New Roman"/>
                <w:sz w:val="24"/>
                <w:szCs w:val="24"/>
              </w:rPr>
              <w:t xml:space="preserve">ФИО преподавателя: </w:t>
            </w:r>
            <w:proofErr w:type="spellStart"/>
            <w:r w:rsidRPr="00D7013E">
              <w:rPr>
                <w:rFonts w:ascii="Times New Roman" w:hAnsi="Times New Roman"/>
                <w:sz w:val="24"/>
                <w:szCs w:val="24"/>
              </w:rPr>
              <w:t>Ширкова</w:t>
            </w:r>
            <w:proofErr w:type="spellEnd"/>
            <w:r w:rsidRPr="00D7013E">
              <w:rPr>
                <w:rFonts w:ascii="Times New Roman" w:hAnsi="Times New Roman"/>
                <w:sz w:val="24"/>
                <w:szCs w:val="24"/>
              </w:rPr>
              <w:t xml:space="preserve"> Ирина Юрьевна</w:t>
            </w:r>
          </w:p>
          <w:p w:rsidR="00D7013E" w:rsidRPr="00D7013E" w:rsidRDefault="00D7013E" w:rsidP="00D70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3E">
              <w:rPr>
                <w:rFonts w:ascii="Times New Roman" w:hAnsi="Times New Roman"/>
                <w:sz w:val="24"/>
                <w:szCs w:val="24"/>
              </w:rPr>
              <w:t xml:space="preserve">ФИО концертмейстера: </w:t>
            </w:r>
            <w:proofErr w:type="spellStart"/>
            <w:r w:rsidRPr="00D7013E">
              <w:rPr>
                <w:rFonts w:ascii="Times New Roman" w:hAnsi="Times New Roman"/>
                <w:sz w:val="24"/>
                <w:szCs w:val="24"/>
              </w:rPr>
              <w:t>Паргеева</w:t>
            </w:r>
            <w:proofErr w:type="spellEnd"/>
            <w:r w:rsidRPr="00D7013E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442" w:type="dxa"/>
          </w:tcPr>
          <w:p w:rsidR="00D7013E" w:rsidRPr="00D7013E" w:rsidRDefault="00D7013E" w:rsidP="00DD0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13E">
              <w:rPr>
                <w:rFonts w:ascii="Times New Roman" w:hAnsi="Times New Roman"/>
                <w:sz w:val="24"/>
                <w:szCs w:val="24"/>
              </w:rPr>
              <w:t xml:space="preserve">Р.н.п. «Коробейники». Обр. В. </w:t>
            </w:r>
            <w:proofErr w:type="spellStart"/>
            <w:r w:rsidRPr="00D7013E">
              <w:rPr>
                <w:rFonts w:ascii="Times New Roman" w:hAnsi="Times New Roman"/>
                <w:sz w:val="24"/>
                <w:szCs w:val="24"/>
              </w:rPr>
              <w:t>Дителя</w:t>
            </w:r>
            <w:proofErr w:type="spellEnd"/>
            <w:r w:rsidRPr="00D7013E">
              <w:rPr>
                <w:rFonts w:ascii="Times New Roman" w:hAnsi="Times New Roman"/>
                <w:sz w:val="24"/>
                <w:szCs w:val="24"/>
              </w:rPr>
              <w:t xml:space="preserve">, А. Цыганкова (4 мин.)  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1F53FA" w:rsidRDefault="001F53FA" w:rsidP="00705B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A06A7" w:rsidRDefault="00CA06A7" w:rsidP="00705B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1FF5" w:rsidRPr="00CA06A7" w:rsidRDefault="007C1FF5" w:rsidP="00705B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6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4.00     Номинация   «Инструментальное творчество»  </w:t>
            </w:r>
          </w:p>
          <w:p w:rsidR="007C1FF5" w:rsidRPr="00CA06A7" w:rsidRDefault="007C1FF5" w:rsidP="00705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6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баян, аккордеон, гармонь)      </w:t>
            </w:r>
          </w:p>
          <w:p w:rsidR="007C1FF5" w:rsidRPr="009976B9" w:rsidRDefault="007C1FF5" w:rsidP="00705B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– ОРКЕСТРОВЫЙ КЛАСС (Каб.18)</w:t>
            </w:r>
          </w:p>
          <w:p w:rsidR="007C1FF5" w:rsidRDefault="007C1FF5" w:rsidP="00705B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bCs/>
                <w:sz w:val="24"/>
                <w:szCs w:val="24"/>
              </w:rPr>
              <w:t>Награждение 15.30.  в фойе 2 этажа</w:t>
            </w:r>
          </w:p>
          <w:p w:rsidR="001F53FA" w:rsidRPr="009976B9" w:rsidRDefault="001F53FA" w:rsidP="00705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DD06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ладшая группа – 7-9 лет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нтипов Иван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аккордеон)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реподаватель   Попова Ирина Юрьевна</w:t>
            </w:r>
          </w:p>
        </w:tc>
        <w:tc>
          <w:tcPr>
            <w:tcW w:w="2442" w:type="dxa"/>
          </w:tcPr>
          <w:p w:rsidR="007C1FF5" w:rsidRPr="00D852F4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F4">
              <w:rPr>
                <w:rFonts w:ascii="Times New Roman" w:hAnsi="Times New Roman"/>
                <w:sz w:val="24"/>
                <w:szCs w:val="24"/>
              </w:rPr>
              <w:t xml:space="preserve">У.н.т. «Бульба» в обр. </w:t>
            </w:r>
            <w:proofErr w:type="spellStart"/>
            <w:r w:rsidRPr="00D852F4">
              <w:rPr>
                <w:rFonts w:ascii="Times New Roman" w:hAnsi="Times New Roman"/>
                <w:sz w:val="24"/>
                <w:szCs w:val="24"/>
              </w:rPr>
              <w:t>Лондонова</w:t>
            </w:r>
            <w:proofErr w:type="spellEnd"/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F4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ндреев Петр      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армонь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Григорьева Татьяна Михайловна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DC1">
              <w:rPr>
                <w:rFonts w:ascii="Times New Roman" w:hAnsi="Times New Roman"/>
                <w:sz w:val="24"/>
                <w:szCs w:val="24"/>
              </w:rPr>
              <w:t>Е.Де</w:t>
            </w:r>
            <w:r>
              <w:rPr>
                <w:rFonts w:ascii="Times New Roman" w:hAnsi="Times New Roman"/>
                <w:sz w:val="24"/>
                <w:szCs w:val="24"/>
              </w:rPr>
              <w:t>р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аренька», обр. р.н.п.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слав Тимофеевич      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гармонь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Григорьева Татьяна Михайловна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188">
              <w:rPr>
                <w:rFonts w:ascii="Times New Roman" w:hAnsi="Times New Roman"/>
                <w:sz w:val="24"/>
                <w:szCs w:val="24"/>
              </w:rPr>
              <w:t>С.Гр</w:t>
            </w:r>
            <w:r>
              <w:rPr>
                <w:rFonts w:ascii="Times New Roman" w:hAnsi="Times New Roman"/>
                <w:sz w:val="24"/>
                <w:szCs w:val="24"/>
              </w:rPr>
              <w:t>игорьев «Чувашский танец» - 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Егоров Павел Евгеньевич       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5 им. Ф.М. Лукина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Ершов Александр Григорьевич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6188">
              <w:rPr>
                <w:rFonts w:ascii="Times New Roman" w:hAnsi="Times New Roman"/>
                <w:sz w:val="24"/>
                <w:szCs w:val="24"/>
              </w:rPr>
              <w:t>Чувашская</w:t>
            </w:r>
            <w:proofErr w:type="gramEnd"/>
            <w:r w:rsidRPr="00816188">
              <w:rPr>
                <w:rFonts w:ascii="Times New Roman" w:hAnsi="Times New Roman"/>
                <w:sz w:val="24"/>
                <w:szCs w:val="24"/>
              </w:rPr>
              <w:t xml:space="preserve"> плясовая  «Кай, </w:t>
            </w:r>
            <w:proofErr w:type="spellStart"/>
            <w:r w:rsidRPr="00816188">
              <w:rPr>
                <w:rFonts w:ascii="Times New Roman" w:hAnsi="Times New Roman"/>
                <w:sz w:val="24"/>
                <w:szCs w:val="24"/>
              </w:rPr>
              <w:t>кай</w:t>
            </w:r>
            <w:proofErr w:type="spellEnd"/>
            <w:r w:rsidRPr="00816188">
              <w:rPr>
                <w:rFonts w:ascii="Times New Roman" w:hAnsi="Times New Roman"/>
                <w:sz w:val="24"/>
                <w:szCs w:val="24"/>
              </w:rPr>
              <w:t xml:space="preserve">, Ивана»  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7C1FF5" w:rsidRDefault="007C1FF5" w:rsidP="00B71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Карина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аккордеон</w:t>
            </w:r>
            <w:r w:rsidRPr="0099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Гарие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Зартдиновна</w:t>
            </w:r>
            <w:proofErr w:type="spellEnd"/>
          </w:p>
        </w:tc>
        <w:tc>
          <w:tcPr>
            <w:tcW w:w="2442" w:type="dxa"/>
          </w:tcPr>
          <w:p w:rsidR="007C1FF5" w:rsidRDefault="007C1FF5" w:rsidP="00CA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Светит месяц» </w:t>
            </w:r>
            <w:r w:rsidR="00CA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  <w:r w:rsidR="001F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сек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953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Рогинский Игорь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рсакова Ольга Валентиновна 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горка» Русский народный танец обработка Иванова 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втономов Арсений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реподаватель   Попова Ирина Юрьевна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F4">
              <w:rPr>
                <w:rFonts w:ascii="Times New Roman" w:hAnsi="Times New Roman"/>
                <w:sz w:val="24"/>
                <w:szCs w:val="24"/>
              </w:rPr>
              <w:t xml:space="preserve">н.н.п. «Деревенская свадьба» 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F4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Александр      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Григорьева Татьяна Михайловна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188">
              <w:rPr>
                <w:rFonts w:ascii="Times New Roman" w:hAnsi="Times New Roman"/>
                <w:sz w:val="24"/>
                <w:szCs w:val="24"/>
              </w:rPr>
              <w:t>Е.Дербенко</w:t>
            </w:r>
            <w:proofErr w:type="spellEnd"/>
            <w:r w:rsidRPr="00816188">
              <w:rPr>
                <w:rFonts w:ascii="Times New Roman" w:hAnsi="Times New Roman"/>
                <w:sz w:val="24"/>
                <w:szCs w:val="24"/>
              </w:rPr>
              <w:t xml:space="preserve"> «Метелки», об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русской народной песни 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рлынов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B7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МБУДО «Чебоксарская детская музыкальная школа № 4 им. В.А. и Д.С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Ходяшевых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Безденежных</w:t>
            </w:r>
            <w:proofErr w:type="gram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6188">
              <w:rPr>
                <w:rFonts w:ascii="Times New Roman" w:hAnsi="Times New Roman"/>
                <w:sz w:val="24"/>
                <w:szCs w:val="24"/>
              </w:rPr>
              <w:t>Б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льба» обр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матовой</w:t>
            </w:r>
            <w:proofErr w:type="spellEnd"/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81618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урханов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5 им. Ф.М. Лукина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Ершов Александр Григорьевич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188">
              <w:rPr>
                <w:rFonts w:ascii="Times New Roman" w:hAnsi="Times New Roman"/>
                <w:sz w:val="24"/>
                <w:szCs w:val="24"/>
              </w:rPr>
              <w:t xml:space="preserve">Русская пляска «Полянка» 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7C1FF5" w:rsidRPr="00816188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к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Чернов Всеволод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Гарие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Зартдиновна</w:t>
            </w:r>
            <w:proofErr w:type="spellEnd"/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ваш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ясовая «Григорьев»</w:t>
            </w:r>
          </w:p>
          <w:p w:rsidR="007C1FF5" w:rsidRDefault="007C1FF5" w:rsidP="00CA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ин</w:t>
            </w:r>
            <w:r w:rsidR="00CA0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 сек 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953C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B – 12-13 лет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Николай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баян)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Корсакова Ольга Валентиновна 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русский народный танец «Бульба» в обработки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лусова</w:t>
            </w:r>
            <w:proofErr w:type="spellEnd"/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итрофанов Фёдор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Лучин Юрий Петрович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C1">
              <w:rPr>
                <w:rFonts w:ascii="Times New Roman" w:hAnsi="Times New Roman"/>
                <w:sz w:val="24"/>
                <w:szCs w:val="24"/>
              </w:rPr>
              <w:t>В. Як</w:t>
            </w:r>
            <w:r>
              <w:rPr>
                <w:rFonts w:ascii="Times New Roman" w:hAnsi="Times New Roman"/>
                <w:sz w:val="24"/>
                <w:szCs w:val="24"/>
              </w:rPr>
              <w:t>овлев  «Чувашский танец», 1 мин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сек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7C1FF5" w:rsidP="00953C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i/>
                <w:sz w:val="24"/>
                <w:szCs w:val="24"/>
              </w:rPr>
              <w:t>Старшая группа А – 14-15 лет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Пальмова Ксения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баян</w:t>
            </w:r>
            <w:r w:rsidRPr="00997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1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Григорьева Татьяна Михайловна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DC1">
              <w:rPr>
                <w:rFonts w:ascii="Times New Roman" w:hAnsi="Times New Roman"/>
                <w:sz w:val="24"/>
                <w:szCs w:val="24"/>
              </w:rPr>
              <w:t xml:space="preserve">В. Яковлев «Ходила </w:t>
            </w:r>
            <w:proofErr w:type="spellStart"/>
            <w:r w:rsidRPr="006B1DC1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6B1DC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6B1DC1">
              <w:rPr>
                <w:rFonts w:ascii="Times New Roman" w:hAnsi="Times New Roman"/>
                <w:sz w:val="24"/>
                <w:szCs w:val="24"/>
              </w:rPr>
              <w:t>борочку</w:t>
            </w:r>
            <w:proofErr w:type="spellEnd"/>
            <w:r w:rsidRPr="006B1DC1">
              <w:rPr>
                <w:rFonts w:ascii="Times New Roman" w:hAnsi="Times New Roman"/>
                <w:sz w:val="24"/>
                <w:szCs w:val="24"/>
              </w:rPr>
              <w:t>»,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ка русской народной песни 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7C1FF5" w:rsidRPr="001C30E0" w:rsidTr="007C1FF5">
        <w:tc>
          <w:tcPr>
            <w:tcW w:w="709" w:type="dxa"/>
          </w:tcPr>
          <w:p w:rsidR="007C1FF5" w:rsidRPr="001C30E0" w:rsidRDefault="007C1FF5" w:rsidP="00E5167B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C1FF5" w:rsidRPr="009976B9" w:rsidRDefault="00044E97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а </w:t>
            </w:r>
            <w:r w:rsidR="007C1FF5" w:rsidRPr="009976B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  <w:p w:rsidR="007C1FF5" w:rsidRPr="009976B9" w:rsidRDefault="007C1FF5" w:rsidP="00D846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080" w:type="dxa"/>
            <w:gridSpan w:val="2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7C1FF5" w:rsidRPr="009976B9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Тарасова Вероника Юрьевна </w:t>
            </w:r>
          </w:p>
        </w:tc>
        <w:tc>
          <w:tcPr>
            <w:tcW w:w="2442" w:type="dxa"/>
          </w:tcPr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Чернышев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.Михайлов Чувашская плясовая </w:t>
            </w:r>
          </w:p>
          <w:p w:rsidR="007C1FF5" w:rsidRDefault="007C1FF5" w:rsidP="008F2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ин 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CA06A7" w:rsidRDefault="00CA06A7" w:rsidP="00705B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C1FF5" w:rsidRPr="009976B9" w:rsidRDefault="007C1FF5" w:rsidP="00705B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6B9">
              <w:rPr>
                <w:rFonts w:ascii="Times New Roman" w:hAnsi="Times New Roman"/>
                <w:b/>
                <w:bCs/>
                <w:sz w:val="28"/>
                <w:szCs w:val="28"/>
              </w:rPr>
              <w:t>12.30    Номинации «Вокал»</w:t>
            </w:r>
          </w:p>
          <w:p w:rsidR="007C1FF5" w:rsidRPr="009976B9" w:rsidRDefault="007C1FF5" w:rsidP="00705B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76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Инструментальное творчество» </w:t>
            </w:r>
          </w:p>
          <w:p w:rsidR="007C1FF5" w:rsidRPr="009976B9" w:rsidRDefault="007C1FF5" w:rsidP="00705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6B9">
              <w:rPr>
                <w:rFonts w:ascii="Times New Roman" w:hAnsi="Times New Roman"/>
                <w:b/>
                <w:bCs/>
                <w:sz w:val="28"/>
                <w:szCs w:val="28"/>
              </w:rPr>
              <w:t>(ансамбли, оркестровые инструменты)</w:t>
            </w:r>
          </w:p>
          <w:p w:rsidR="007C1FF5" w:rsidRPr="009976B9" w:rsidRDefault="007C1FF5" w:rsidP="00705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6B9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 – АКТОВЫЙ ЗАЛ (Каб.12)</w:t>
            </w:r>
          </w:p>
          <w:p w:rsidR="00CA06A7" w:rsidRPr="009976B9" w:rsidRDefault="007C1FF5" w:rsidP="00CA0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bCs/>
                <w:sz w:val="28"/>
                <w:szCs w:val="28"/>
              </w:rPr>
              <w:t>Награждение – 14.00   в актовом зале</w:t>
            </w:r>
          </w:p>
        </w:tc>
      </w:tr>
      <w:tr w:rsidR="007C1FF5" w:rsidRPr="001C30E0" w:rsidTr="007C1FF5">
        <w:tc>
          <w:tcPr>
            <w:tcW w:w="10915" w:type="dxa"/>
            <w:gridSpan w:val="7"/>
          </w:tcPr>
          <w:p w:rsidR="007C1FF5" w:rsidRPr="009976B9" w:rsidRDefault="009976B9" w:rsidP="008F2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альное творчество (ансамбли)</w:t>
            </w:r>
          </w:p>
        </w:tc>
      </w:tr>
      <w:tr w:rsidR="009976B9" w:rsidRPr="001C30E0" w:rsidTr="007C1FF5">
        <w:tc>
          <w:tcPr>
            <w:tcW w:w="10915" w:type="dxa"/>
            <w:gridSpan w:val="7"/>
          </w:tcPr>
          <w:p w:rsidR="009976B9" w:rsidRPr="009976B9" w:rsidRDefault="009976B9" w:rsidP="008F2F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Младшая группа – 7-9 лет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 «Мечтатели»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 (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Ефимова Анастасия Сергеевна (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Иванова Таисия Андреевна (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Ухваркин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етровна (балалайка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Прохорова Полина Олеговна (аккордеон)</w:t>
            </w:r>
          </w:p>
          <w:p w:rsidR="009976B9" w:rsidRPr="00227ED8" w:rsidRDefault="009976B9" w:rsidP="00CA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Краснов Максим Сергеевич (баян)</w:t>
            </w: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ДМШ №5 им. Ф. Лукина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ФИО преподавателей: Погодин Дмитрий Валентинович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Аликин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Макаров Владислав Константинович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Федорова Лариса Владиславовна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Кузнецов Владимир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В.Закиров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Поппури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на темы чувашских народных мелодий» Переложение для смешанного инструментального ансамбля Погодина Д.В., Кузнецова В.В., Федоровой Л.В., Макарова В.К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Аликиной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О. В.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Трио скрипачей – Ларина Василиса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Долгова Варвара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Анкудинова Алла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«ЧДШМ им. И.П. Воробьёва»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Серёгина Наталья Геннадьевна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сеяли девушки яровой хмель» 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30 сек</w:t>
            </w:r>
          </w:p>
        </w:tc>
      </w:tr>
      <w:tr w:rsidR="009976B9" w:rsidRPr="00227ED8" w:rsidTr="009976B9">
        <w:tc>
          <w:tcPr>
            <w:tcW w:w="10915" w:type="dxa"/>
            <w:gridSpan w:val="7"/>
          </w:tcPr>
          <w:p w:rsidR="009976B9" w:rsidRPr="00227ED8" w:rsidRDefault="009976B9" w:rsidP="00B40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Дуэт гитаристов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ксимов Алексей Никитич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ксимов Егор Никитич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7 и 11 лет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Чебоксарская детская музыкальная школа № 3»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Егорова Галина Витальевна  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«Цыганочка»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Дуэт «Кнопки»      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рлынов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Кирилл – (10 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Объедков Андрей (10 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Баян)</w:t>
            </w: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БУДО «Чебоксарская детская музыкальная школа № 4 им. В.А. и Д.С.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Безденежных Татьяна Николаевна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Рнп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Во саду ли в огороде» –  обр. В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Бухвостова</w:t>
            </w:r>
            <w:proofErr w:type="spellEnd"/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2 мин 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Дуэт скрипачей –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Якимчев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лександра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9 – 11 лет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«ЧДШМ им. И.П. Воробьёва»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Серёгина Наталья Геннадьевна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А.Варламов «Красный сарафан» 2 минуты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</w:tr>
      <w:tr w:rsidR="009976B9" w:rsidRPr="00227ED8" w:rsidTr="009976B9">
        <w:tc>
          <w:tcPr>
            <w:tcW w:w="10915" w:type="dxa"/>
            <w:gridSpan w:val="7"/>
          </w:tcPr>
          <w:p w:rsidR="009976B9" w:rsidRPr="00227ED8" w:rsidRDefault="009976B9" w:rsidP="00B40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Средняя группа B – 12-13 лет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скрипачей «Калейдоскоп»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9- 14 лет </w:t>
            </w: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БУДО «ЧДШМ им. И.П. Воробьёва» 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Серёгина Наталья Геннадьевна 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«Русская» обработка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А.Шалова</w:t>
            </w:r>
            <w:proofErr w:type="spellEnd"/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Оркестра русских народных инструментов «Русский сувенир»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10-13 лет </w:t>
            </w: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АУДО «ЧДШИ №2» 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Леонтьева Анна Рудольфовна 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Белоруссий народный танец «Янка» 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Туслах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дреева Светлана (10 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Лукин Егор  (10 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дреева Прасковья (12 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Швецов Всеволод  (13 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Ильин Николай </w:t>
            </w:r>
          </w:p>
          <w:p w:rsidR="009976B9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(13 лет)</w:t>
            </w:r>
          </w:p>
          <w:p w:rsidR="00CA06A7" w:rsidRPr="00227ED8" w:rsidRDefault="00CA06A7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«ЧДМШ №3».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Александрова Татьяна Сергеевна,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Миклашевская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Дербенко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Ливенская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кадриль»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1,5 мин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флейтистов «Колибри»: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Дарья (12лет)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кова София (12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София (12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Шубина Полина(8лет)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 Павлова Мария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Глафира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9лет).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Флейта </w:t>
            </w: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«ЧДМШ №2 им. В. П.Воробьева»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Ф. И. О. Преподаватель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Куцелай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Елена Всеволодовна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«Фантазия на темы чувашских композиторов»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4 мин</w:t>
            </w:r>
          </w:p>
        </w:tc>
      </w:tr>
      <w:tr w:rsidR="009976B9" w:rsidRPr="00227ED8" w:rsidTr="009976B9">
        <w:tc>
          <w:tcPr>
            <w:tcW w:w="10915" w:type="dxa"/>
            <w:gridSpan w:val="7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Старшая группа А – 14-15 лет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самбль гитаристов BRIGHT</w:t>
            </w:r>
          </w:p>
          <w:p w:rsidR="009976B9" w:rsidRPr="00227ED8" w:rsidRDefault="009976B9" w:rsidP="00CA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Юлия,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Яргунькин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Виктор, Малышева Ксения,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Таратин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Денис, Арсентьева Евгения</w:t>
            </w:r>
            <w:r w:rsidR="00CA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3»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Апатин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Поплянов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Милонг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» (южноамериканский танец)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2,5 мин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6B9" w:rsidRPr="00227ED8" w:rsidTr="009976B9">
        <w:tc>
          <w:tcPr>
            <w:tcW w:w="10915" w:type="dxa"/>
            <w:gridSpan w:val="7"/>
          </w:tcPr>
          <w:p w:rsidR="009976B9" w:rsidRPr="00227ED8" w:rsidRDefault="009976B9" w:rsidP="00B40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Вокал (ансамбли)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нсамбль «Гномики»</w:t>
            </w:r>
          </w:p>
          <w:p w:rsidR="009976B9" w:rsidRPr="00227ED8" w:rsidRDefault="009976B9" w:rsidP="0099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возрастнаягруппа</w:t>
            </w:r>
            <w:proofErr w:type="spellEnd"/>
          </w:p>
          <w:p w:rsidR="009976B9" w:rsidRPr="00227ED8" w:rsidRDefault="009976B9" w:rsidP="00997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  <w:p w:rsidR="009976B9" w:rsidRPr="00227ED8" w:rsidRDefault="009976B9" w:rsidP="00997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БУДО «ЧДМШ №3», МБОУ "СОШ № 7 имени Олега Беспалова". 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Миклашевская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Ирина Валентиновна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преподаватель - Суворова Татьяна Петровна</w:t>
            </w:r>
          </w:p>
          <w:p w:rsidR="009976B9" w:rsidRPr="00227ED8" w:rsidRDefault="009976B9" w:rsidP="009976B9">
            <w:pPr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концертмейстер-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Уворотов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Р.Н.П. «Лён зеленой», обр. И. </w:t>
            </w:r>
            <w:proofErr w:type="spellStart"/>
            <w:r w:rsidRPr="00227ED8">
              <w:rPr>
                <w:rFonts w:ascii="Times New Roman" w:hAnsi="Times New Roman"/>
                <w:sz w:val="24"/>
                <w:szCs w:val="24"/>
              </w:rPr>
              <w:t>Пономарькова</w:t>
            </w:r>
            <w:proofErr w:type="spellEnd"/>
            <w:r w:rsidRPr="00227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3 мин </w:t>
            </w:r>
          </w:p>
        </w:tc>
      </w:tr>
      <w:tr w:rsidR="009976B9" w:rsidRPr="00227ED8" w:rsidTr="009976B9">
        <w:tc>
          <w:tcPr>
            <w:tcW w:w="10915" w:type="dxa"/>
            <w:gridSpan w:val="7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Вокал (соло)</w:t>
            </w:r>
          </w:p>
        </w:tc>
      </w:tr>
      <w:tr w:rsidR="009976B9" w:rsidRPr="00227ED8" w:rsidTr="007C1FF5">
        <w:tc>
          <w:tcPr>
            <w:tcW w:w="709" w:type="dxa"/>
          </w:tcPr>
          <w:p w:rsidR="009976B9" w:rsidRPr="001C30E0" w:rsidRDefault="009976B9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Вокал)</w:t>
            </w:r>
          </w:p>
        </w:tc>
        <w:tc>
          <w:tcPr>
            <w:tcW w:w="2061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 xml:space="preserve">МБУДО "Школа искусств посёлка </w:t>
            </w:r>
            <w:proofErr w:type="spellStart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НовыеЛапсары</w:t>
            </w:r>
            <w:proofErr w:type="spellEnd"/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70" w:type="dxa"/>
            <w:gridSpan w:val="2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Короткова Татьяна</w:t>
            </w:r>
          </w:p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Анатольевна  </w:t>
            </w:r>
          </w:p>
        </w:tc>
        <w:tc>
          <w:tcPr>
            <w:tcW w:w="2442" w:type="dxa"/>
          </w:tcPr>
          <w:p w:rsidR="009976B9" w:rsidRPr="00227ED8" w:rsidRDefault="009976B9" w:rsidP="009976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«Дуня-тонкопряха»</w:t>
            </w:r>
          </w:p>
        </w:tc>
      </w:tr>
      <w:tr w:rsidR="009976B9" w:rsidRPr="00227ED8" w:rsidTr="009976B9">
        <w:tc>
          <w:tcPr>
            <w:tcW w:w="10915" w:type="dxa"/>
            <w:gridSpan w:val="7"/>
          </w:tcPr>
          <w:p w:rsidR="009976B9" w:rsidRPr="00227ED8" w:rsidRDefault="009976B9" w:rsidP="00B40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 xml:space="preserve">Оркестровое исполнительство (соло) </w:t>
            </w:r>
          </w:p>
        </w:tc>
      </w:tr>
      <w:tr w:rsidR="009976B9" w:rsidRPr="00227ED8" w:rsidTr="009976B9">
        <w:tc>
          <w:tcPr>
            <w:tcW w:w="10915" w:type="dxa"/>
            <w:gridSpan w:val="7"/>
          </w:tcPr>
          <w:p w:rsidR="009976B9" w:rsidRPr="00227ED8" w:rsidRDefault="009976B9" w:rsidP="00B40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Младшая группа – 7-9 лет</w:t>
            </w:r>
          </w:p>
        </w:tc>
      </w:tr>
      <w:tr w:rsidR="00764ED4" w:rsidRPr="00227ED8" w:rsidTr="007C1FF5">
        <w:tc>
          <w:tcPr>
            <w:tcW w:w="709" w:type="dxa"/>
          </w:tcPr>
          <w:p w:rsidR="00764ED4" w:rsidRPr="001C30E0" w:rsidRDefault="00764ED4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Кузнецова Елизавета</w:t>
            </w:r>
          </w:p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Флейта)</w:t>
            </w:r>
          </w:p>
        </w:tc>
        <w:tc>
          <w:tcPr>
            <w:tcW w:w="2061" w:type="dxa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БУДО ЧДМШ №2 им. В. П.Воробьева</w:t>
            </w:r>
          </w:p>
        </w:tc>
        <w:tc>
          <w:tcPr>
            <w:tcW w:w="3570" w:type="dxa"/>
            <w:gridSpan w:val="2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Христофорова Каролина Вячеславовна</w:t>
            </w:r>
          </w:p>
        </w:tc>
        <w:tc>
          <w:tcPr>
            <w:tcW w:w="2442" w:type="dxa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Г.Воробьев «Чувашская плясовая»</w:t>
            </w:r>
          </w:p>
        </w:tc>
      </w:tr>
      <w:tr w:rsidR="00764ED4" w:rsidRPr="00227ED8" w:rsidTr="00057A03">
        <w:tc>
          <w:tcPr>
            <w:tcW w:w="10915" w:type="dxa"/>
            <w:gridSpan w:val="7"/>
          </w:tcPr>
          <w:p w:rsidR="00764ED4" w:rsidRPr="00227ED8" w:rsidRDefault="00764ED4" w:rsidP="00B40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ED8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764ED4" w:rsidRPr="00227ED8" w:rsidTr="007C1FF5">
        <w:tc>
          <w:tcPr>
            <w:tcW w:w="709" w:type="dxa"/>
          </w:tcPr>
          <w:p w:rsidR="00764ED4" w:rsidRPr="001C30E0" w:rsidRDefault="00764ED4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Кошкин Константин</w:t>
            </w:r>
          </w:p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Саксофон)</w:t>
            </w:r>
          </w:p>
        </w:tc>
        <w:tc>
          <w:tcPr>
            <w:tcW w:w="2061" w:type="dxa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МАУ ДО «ЧДШИ №2»</w:t>
            </w:r>
          </w:p>
        </w:tc>
        <w:tc>
          <w:tcPr>
            <w:tcW w:w="3570" w:type="dxa"/>
            <w:gridSpan w:val="2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Лихачёв Вячеслав Васильевич </w:t>
            </w:r>
          </w:p>
        </w:tc>
        <w:tc>
          <w:tcPr>
            <w:tcW w:w="2442" w:type="dxa"/>
          </w:tcPr>
          <w:p w:rsidR="00764ED4" w:rsidRPr="00227ED8" w:rsidRDefault="000A687E" w:rsidP="0005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bookmarkStart w:id="0" w:name="_GoBack"/>
            <w:bookmarkEnd w:id="0"/>
            <w:r w:rsidRPr="000A687E">
              <w:rPr>
                <w:rFonts w:ascii="Times New Roman" w:hAnsi="Times New Roman"/>
                <w:sz w:val="24"/>
                <w:szCs w:val="24"/>
              </w:rPr>
              <w:t>увашская песня. Геннадий Воробьев, сюита "Праздник в колхозе. Колыбельная"</w:t>
            </w:r>
          </w:p>
          <w:p w:rsidR="00764ED4" w:rsidRPr="00227ED8" w:rsidRDefault="000A687E" w:rsidP="000A6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4ED4" w:rsidRPr="00227ED8" w:rsidTr="007C1FF5">
        <w:tc>
          <w:tcPr>
            <w:tcW w:w="709" w:type="dxa"/>
          </w:tcPr>
          <w:p w:rsidR="00764ED4" w:rsidRPr="001C30E0" w:rsidRDefault="00764ED4" w:rsidP="00D846F7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</w:t>
            </w:r>
          </w:p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2061" w:type="dxa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«ЧДМШ №2 им. В. </w:t>
            </w:r>
            <w:r w:rsidRPr="00227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Воробьева»</w:t>
            </w:r>
          </w:p>
        </w:tc>
        <w:tc>
          <w:tcPr>
            <w:tcW w:w="3570" w:type="dxa"/>
            <w:gridSpan w:val="2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lastRenderedPageBreak/>
              <w:t>Серёгина Наталья Геннадьевна</w:t>
            </w:r>
          </w:p>
        </w:tc>
        <w:tc>
          <w:tcPr>
            <w:tcW w:w="2442" w:type="dxa"/>
          </w:tcPr>
          <w:p w:rsidR="00764ED4" w:rsidRPr="00227ED8" w:rsidRDefault="00764ED4" w:rsidP="0005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>«Русская фантазия» Л.Портнов</w:t>
            </w:r>
          </w:p>
          <w:p w:rsidR="00764ED4" w:rsidRPr="00227ED8" w:rsidRDefault="00764ED4" w:rsidP="0005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lastRenderedPageBreak/>
              <w:t>3 мин</w:t>
            </w:r>
          </w:p>
          <w:p w:rsidR="00764ED4" w:rsidRPr="00227ED8" w:rsidRDefault="00764ED4" w:rsidP="0005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D8">
              <w:rPr>
                <w:rFonts w:ascii="Times New Roman" w:hAnsi="Times New Roman"/>
                <w:sz w:val="24"/>
                <w:szCs w:val="24"/>
              </w:rPr>
              <w:t xml:space="preserve"> 40 сек </w:t>
            </w:r>
          </w:p>
        </w:tc>
      </w:tr>
    </w:tbl>
    <w:p w:rsidR="00CD6992" w:rsidRDefault="00CD6992" w:rsidP="001F53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BB8">
        <w:rPr>
          <w:rFonts w:ascii="Times New Roman" w:hAnsi="Times New Roman"/>
          <w:b/>
          <w:bCs/>
          <w:sz w:val="28"/>
          <w:szCs w:val="28"/>
        </w:rPr>
        <w:lastRenderedPageBreak/>
        <w:t>15.00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1F53FA" w:rsidRDefault="001F53FA" w:rsidP="001F53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BB8">
        <w:rPr>
          <w:rFonts w:ascii="Times New Roman" w:hAnsi="Times New Roman"/>
          <w:b/>
          <w:bCs/>
          <w:sz w:val="28"/>
          <w:szCs w:val="28"/>
        </w:rPr>
        <w:t>Номинация «Инструментальное творчество»</w:t>
      </w:r>
    </w:p>
    <w:p w:rsidR="00CD6992" w:rsidRDefault="001F53FA" w:rsidP="00CD69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BB8">
        <w:rPr>
          <w:rFonts w:ascii="Times New Roman" w:hAnsi="Times New Roman"/>
          <w:b/>
          <w:bCs/>
          <w:sz w:val="28"/>
          <w:szCs w:val="28"/>
        </w:rPr>
        <w:t xml:space="preserve"> (фортепиано)   </w:t>
      </w:r>
      <w:r w:rsidR="00CD6992">
        <w:rPr>
          <w:rFonts w:ascii="Times New Roman" w:hAnsi="Times New Roman"/>
          <w:b/>
          <w:bCs/>
          <w:sz w:val="28"/>
          <w:szCs w:val="28"/>
        </w:rPr>
        <w:t xml:space="preserve">Соло </w:t>
      </w:r>
    </w:p>
    <w:p w:rsidR="001F53FA" w:rsidRDefault="001F53FA" w:rsidP="001F53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3FA" w:rsidRPr="00705BB8" w:rsidRDefault="001F53FA" w:rsidP="001F5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3FA" w:rsidRPr="00705BB8" w:rsidRDefault="001F53FA" w:rsidP="001F5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BB8">
        <w:rPr>
          <w:rFonts w:ascii="Times New Roman" w:hAnsi="Times New Roman"/>
          <w:b/>
          <w:bCs/>
          <w:sz w:val="28"/>
          <w:szCs w:val="28"/>
        </w:rPr>
        <w:t>МЕСТО ПРОВЕДЕНИЯ – АКТОВЫЙ ЗАЛ (Каб.12)</w:t>
      </w:r>
    </w:p>
    <w:p w:rsidR="001F53FA" w:rsidRDefault="001F53FA" w:rsidP="001F53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5BB8">
        <w:rPr>
          <w:rFonts w:ascii="Times New Roman" w:hAnsi="Times New Roman"/>
          <w:b/>
          <w:bCs/>
          <w:sz w:val="28"/>
          <w:szCs w:val="28"/>
        </w:rPr>
        <w:t>Награждение - 17.30 в актовом зале</w:t>
      </w:r>
    </w:p>
    <w:p w:rsidR="001F53FA" w:rsidRPr="00343E5F" w:rsidRDefault="001F53FA" w:rsidP="001F5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42"/>
        <w:gridCol w:w="1849"/>
        <w:gridCol w:w="2080"/>
        <w:gridCol w:w="3551"/>
        <w:gridCol w:w="2442"/>
      </w:tblGrid>
      <w:tr w:rsidR="001F53FA" w:rsidRPr="001C30E0" w:rsidTr="001F53FA">
        <w:tc>
          <w:tcPr>
            <w:tcW w:w="709" w:type="dxa"/>
          </w:tcPr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3" w:type="dxa"/>
            <w:gridSpan w:val="3"/>
          </w:tcPr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080" w:type="dxa"/>
          </w:tcPr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551" w:type="dxa"/>
          </w:tcPr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</w:tcPr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3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1C30E0" w:rsidRDefault="001F53FA" w:rsidP="001F53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2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группа – 7-9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ерентьев Лев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7 дет 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неш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Зиновье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риации на русскую тему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2:50 мин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Станислав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«Чебоксарская детская музыкальная школа № 3»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Титова Елена Александр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Песня ткачей» Эстонская народная песня, обработка Я.Медынь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твеева Вера Дмитриевна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Угод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«Вариации на тему белорусской народной песни»     40 сек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Фортепиано)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МШ №3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Суркова Наталия Валентин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Молодежная игровая»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обработка Олимпиады 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Агаковой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1F53FA" w:rsidRPr="009976B9" w:rsidRDefault="001F53FA" w:rsidP="00CD6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1:5 мин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Крыжайк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    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Федина Марина Алексее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Р. н. п. «Танец с ложками» обр. И. Арсеева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Наумова Виктория Владимировна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Пономарёва Лариса Василье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Ан. Александрова. «Кума» русская народная песня, 1,5 мин.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оксуба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Угод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Калинка»   русская народная песня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     (40 сек)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Мария Романовна  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«Чебоксарская детская </w:t>
            </w:r>
            <w:r w:rsidRPr="0099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1 им. С.М.Максимова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lastRenderedPageBreak/>
              <w:t>Фёдорова Екатерина Егор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Степная песня» Ю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Щуровский</w:t>
            </w:r>
            <w:proofErr w:type="spellEnd"/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B – 12-13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  Мария     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Федина Марина Алексее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. т. «Первый день»   обр. Ю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Щуровского</w:t>
            </w:r>
            <w:proofErr w:type="spellEnd"/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Чернова  Анна     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Федина Марина Алексее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Венг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шут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>.  «Старый холостяк»  обр. Ю. Щуровского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Орлова Полина Андреевна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Угод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О.Агакова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большой перемене»     1мин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ДиляраБулатовна</w:t>
            </w:r>
            <w:proofErr w:type="spellEnd"/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Угод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А.Петров «Ноктюрн»     (1мин)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лфер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Дмитриевна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Пономарёва Лариса Василье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Л.Чекушк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«В ожидании Рождества»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1,5 мин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   Полина  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Федина Марина Алексее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. п.  «Пляска парами»  обр. Т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2 мин.    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Гусева  Варвара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Кияно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В. Вальс-гавот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  <w:proofErr w:type="gramStart"/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997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4-15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алдырк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А Михайлов «Чувашский лирический»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Номинация «Инструментальное творчество»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 xml:space="preserve"> (фортепиано)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Ансамбль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1F53FA" w:rsidTr="001F53FA">
        <w:tc>
          <w:tcPr>
            <w:tcW w:w="993" w:type="dxa"/>
            <w:gridSpan w:val="3"/>
          </w:tcPr>
          <w:p w:rsidR="001F53FA" w:rsidRPr="009976B9" w:rsidRDefault="001F53FA" w:rsidP="001F53FA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9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Фортепианыйдуэт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Ромашки»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Афанасьева Ксения,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1F53FA" w:rsidRPr="009976B9" w:rsidRDefault="001F53FA" w:rsidP="001F5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Антонян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Г. Лебедев  «Лебедушка»  </w:t>
            </w:r>
          </w:p>
          <w:p w:rsidR="001F53FA" w:rsidRPr="009976B9" w:rsidRDefault="001F53FA" w:rsidP="001F53F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1F53FA" w:rsidTr="001F53FA">
        <w:tc>
          <w:tcPr>
            <w:tcW w:w="993" w:type="dxa"/>
            <w:gridSpan w:val="3"/>
          </w:tcPr>
          <w:p w:rsidR="001F53FA" w:rsidRPr="009976B9" w:rsidRDefault="001F53FA" w:rsidP="001F53FA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Фортепианный дуэт «Радуга»: Николаева Анастасия,  Уткина Александра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мешанная группа 9-10 лет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Антонян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Хирбю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 «Кукушка»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</w:tr>
      <w:tr w:rsidR="001F53FA" w:rsidTr="001F53FA">
        <w:tc>
          <w:tcPr>
            <w:tcW w:w="993" w:type="dxa"/>
            <w:gridSpan w:val="3"/>
          </w:tcPr>
          <w:p w:rsidR="001F53FA" w:rsidRPr="009976B9" w:rsidRDefault="001F53FA" w:rsidP="001F53F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99</w:t>
            </w:r>
          </w:p>
        </w:tc>
        <w:tc>
          <w:tcPr>
            <w:tcW w:w="1849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Фортепианый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Бардасо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,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Яковлева Ольга Владимиро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Н. Иванов-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Осенние березки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1F53FA" w:rsidTr="001F53FA">
        <w:tc>
          <w:tcPr>
            <w:tcW w:w="993" w:type="dxa"/>
            <w:gridSpan w:val="3"/>
          </w:tcPr>
          <w:p w:rsidR="001F53FA" w:rsidRPr="009976B9" w:rsidRDefault="001F53FA" w:rsidP="001F53FA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849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Вера Дмитриевна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9лет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оксуба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10 лет    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№3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Угод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«Белорусский народный танец»     40 сек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B – 12-13 лет</w:t>
            </w:r>
          </w:p>
        </w:tc>
      </w:tr>
      <w:tr w:rsidR="001F53FA" w:rsidRPr="001C30E0" w:rsidTr="00A12B1B">
        <w:trPr>
          <w:trHeight w:val="1995"/>
        </w:trPr>
        <w:tc>
          <w:tcPr>
            <w:tcW w:w="851" w:type="dxa"/>
            <w:gridSpan w:val="2"/>
          </w:tcPr>
          <w:p w:rsidR="001F53FA" w:rsidRPr="009976B9" w:rsidRDefault="00A12B1B" w:rsidP="00A12B1B">
            <w:pPr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F53FA"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  <w:gridSpan w:val="2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Фортепианый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дуэт «Радость»: Капитонова Мария, Ксенофонтова Юлия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Антонян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Ходяше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«Девичий танец»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  <w:proofErr w:type="gramStart"/>
            <w:r w:rsidRPr="009976B9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9976B9">
              <w:rPr>
                <w:rFonts w:ascii="Times New Roman" w:hAnsi="Times New Roman"/>
                <w:b/>
                <w:sz w:val="24"/>
                <w:szCs w:val="24"/>
              </w:rPr>
              <w:t xml:space="preserve"> – 14-15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 «Весёлые нотки»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В составе: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алдырк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Кира 11 лет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алдырк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14 лет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Манеше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Наталия Зиновьевна;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Самоно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«Маленький триптих»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На темы русских народных песен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Номинация «Инструментальное творчество»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 xml:space="preserve"> (общее 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 xml:space="preserve">  СОЛО</w:t>
            </w:r>
          </w:p>
        </w:tc>
      </w:tr>
      <w:tr w:rsidR="001F53FA" w:rsidRPr="001C30E0" w:rsidTr="001F53FA">
        <w:trPr>
          <w:trHeight w:val="92"/>
        </w:trPr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Младшая группа – 7-9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Ильина Виктория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Общее 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Виноградова Мария Юрье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Как по лугу, по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лужочку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нна (общее фортепиано)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080" w:type="dxa"/>
          </w:tcPr>
          <w:p w:rsidR="00CA06A7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Зино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Литкова</w:t>
            </w:r>
            <w:proofErr w:type="spellEnd"/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Вариация на тему Белорусской народной песни "Савка и Гришка сделали дуду»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:50 мин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ерин Денис </w:t>
            </w:r>
          </w:p>
          <w:p w:rsidR="001F53FA" w:rsidRPr="009976B9" w:rsidRDefault="001F53FA" w:rsidP="001F5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>(Общее фортепиан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080" w:type="dxa"/>
          </w:tcPr>
          <w:p w:rsidR="00CA06A7" w:rsidRDefault="001F53FA" w:rsidP="001F5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ДО </w:t>
            </w:r>
          </w:p>
          <w:p w:rsidR="001F53FA" w:rsidRPr="009976B9" w:rsidRDefault="001F53FA" w:rsidP="001F5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ДШИ №2» 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а Мария Юрье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Китайская песенка»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1 мин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ржанц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Общее фортепианно)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2080" w:type="dxa"/>
          </w:tcPr>
          <w:p w:rsidR="00CA06A7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То не ветер ветку клонит» обработка  П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Вейса</w:t>
            </w:r>
            <w:proofErr w:type="spellEnd"/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Левина Анна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общее фортепиано)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080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Карамыше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(переложение для фортепиано О.В. Яковлевой) «Русский лирический»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B – 12-13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Бельский Ярослав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общее фортепиано)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2 лет  </w:t>
            </w:r>
          </w:p>
        </w:tc>
        <w:tc>
          <w:tcPr>
            <w:tcW w:w="2080" w:type="dxa"/>
          </w:tcPr>
          <w:p w:rsidR="00CA06A7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Зин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Людмила Валерье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Гедике</w:t>
            </w:r>
            <w:proofErr w:type="spellEnd"/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Тема с вариациями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1:40 мин 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Номинация «Инструментальное творчество»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 xml:space="preserve"> (общее фортепиано)   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Ансамбль</w:t>
            </w:r>
          </w:p>
        </w:tc>
      </w:tr>
      <w:tr w:rsidR="001F53FA" w:rsidRPr="001C30E0" w:rsidTr="001F53FA">
        <w:tc>
          <w:tcPr>
            <w:tcW w:w="10915" w:type="dxa"/>
            <w:gridSpan w:val="7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6B9">
              <w:rPr>
                <w:rFonts w:ascii="Times New Roman" w:hAnsi="Times New Roman"/>
                <w:b/>
                <w:sz w:val="24"/>
                <w:szCs w:val="24"/>
              </w:rPr>
              <w:t>Средняя группа A– 10-11 лет</w:t>
            </w:r>
          </w:p>
        </w:tc>
      </w:tr>
      <w:tr w:rsidR="001F53FA" w:rsidRPr="001C30E0" w:rsidTr="001F53FA">
        <w:tc>
          <w:tcPr>
            <w:tcW w:w="709" w:type="dxa"/>
          </w:tcPr>
          <w:p w:rsidR="001F53FA" w:rsidRPr="009976B9" w:rsidRDefault="001F53FA" w:rsidP="001F53FA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 «Нотное кружево»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Никитина Мария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12 лет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катерина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общее фортепиано)</w:t>
            </w:r>
          </w:p>
        </w:tc>
        <w:tc>
          <w:tcPr>
            <w:tcW w:w="2080" w:type="dxa"/>
          </w:tcPr>
          <w:p w:rsidR="00CA06A7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ЧДШИ №2»</w:t>
            </w:r>
          </w:p>
        </w:tc>
        <w:tc>
          <w:tcPr>
            <w:tcW w:w="3551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Яковлева Ольга Владимировна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Зинов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Людмила Валериевна </w:t>
            </w:r>
          </w:p>
        </w:tc>
        <w:tc>
          <w:tcPr>
            <w:tcW w:w="2442" w:type="dxa"/>
          </w:tcPr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Г. Максимов «Воспоминание»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Переложение в 4 руки Яковлевой О.В.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3FA" w:rsidRPr="009976B9" w:rsidRDefault="001F53FA" w:rsidP="001F5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2EE" w:rsidRPr="00D742EE" w:rsidRDefault="00D742EE" w:rsidP="00D74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742EE" w:rsidRPr="00D742EE" w:rsidSect="00343E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4A"/>
    <w:multiLevelType w:val="hybridMultilevel"/>
    <w:tmpl w:val="A2226994"/>
    <w:lvl w:ilvl="0" w:tplc="03B4791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7477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0A3C87"/>
    <w:multiLevelType w:val="hybridMultilevel"/>
    <w:tmpl w:val="1E46E91E"/>
    <w:lvl w:ilvl="0" w:tplc="D840A4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2818C1"/>
    <w:multiLevelType w:val="hybridMultilevel"/>
    <w:tmpl w:val="4022E910"/>
    <w:lvl w:ilvl="0" w:tplc="2460BF2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183141"/>
    <w:multiLevelType w:val="hybridMultilevel"/>
    <w:tmpl w:val="77B82826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AC2B6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0E0583"/>
    <w:multiLevelType w:val="hybridMultilevel"/>
    <w:tmpl w:val="B01A89FE"/>
    <w:lvl w:ilvl="0" w:tplc="1C124CF4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1B63B9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4503C3"/>
    <w:multiLevelType w:val="hybridMultilevel"/>
    <w:tmpl w:val="026E7486"/>
    <w:lvl w:ilvl="0" w:tplc="BFE07416">
      <w:start w:val="1"/>
      <w:numFmt w:val="decimal"/>
      <w:lvlText w:val="%19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00A7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A36B9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2E3FCB"/>
    <w:multiLevelType w:val="hybridMultilevel"/>
    <w:tmpl w:val="7276B114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32297D"/>
    <w:multiLevelType w:val="hybridMultilevel"/>
    <w:tmpl w:val="8C32FEDE"/>
    <w:lvl w:ilvl="0" w:tplc="48A8A26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7807BB"/>
    <w:multiLevelType w:val="hybridMultilevel"/>
    <w:tmpl w:val="F86E19B6"/>
    <w:lvl w:ilvl="0" w:tplc="0114B8EE">
      <w:start w:val="1"/>
      <w:numFmt w:val="decimal"/>
      <w:lvlText w:val="%19. 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C09E1"/>
    <w:multiLevelType w:val="hybridMultilevel"/>
    <w:tmpl w:val="B4221096"/>
    <w:lvl w:ilvl="0" w:tplc="43C8E0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63026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6"/>
  </w:num>
  <w:num w:numId="5">
    <w:abstractNumId w:val="0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14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E5F"/>
    <w:rsid w:val="0000603C"/>
    <w:rsid w:val="00044E97"/>
    <w:rsid w:val="00057A03"/>
    <w:rsid w:val="00064B3F"/>
    <w:rsid w:val="00090907"/>
    <w:rsid w:val="000972D2"/>
    <w:rsid w:val="000A687E"/>
    <w:rsid w:val="000E3A16"/>
    <w:rsid w:val="000F6F70"/>
    <w:rsid w:val="0010674E"/>
    <w:rsid w:val="001379B9"/>
    <w:rsid w:val="00144CED"/>
    <w:rsid w:val="00154E94"/>
    <w:rsid w:val="001640A9"/>
    <w:rsid w:val="001C30E0"/>
    <w:rsid w:val="001D5C6E"/>
    <w:rsid w:val="001E73BE"/>
    <w:rsid w:val="001F53FA"/>
    <w:rsid w:val="002275DF"/>
    <w:rsid w:val="00227ED8"/>
    <w:rsid w:val="00297688"/>
    <w:rsid w:val="002B52C1"/>
    <w:rsid w:val="00343E5F"/>
    <w:rsid w:val="00356D28"/>
    <w:rsid w:val="00365DA2"/>
    <w:rsid w:val="00380255"/>
    <w:rsid w:val="003C27F0"/>
    <w:rsid w:val="003E186B"/>
    <w:rsid w:val="00406504"/>
    <w:rsid w:val="00421AA7"/>
    <w:rsid w:val="00483687"/>
    <w:rsid w:val="0049095A"/>
    <w:rsid w:val="004B27B5"/>
    <w:rsid w:val="004C33FB"/>
    <w:rsid w:val="0052548F"/>
    <w:rsid w:val="00566F96"/>
    <w:rsid w:val="00577DA6"/>
    <w:rsid w:val="00650131"/>
    <w:rsid w:val="00694BEC"/>
    <w:rsid w:val="006B1DC1"/>
    <w:rsid w:val="007038DF"/>
    <w:rsid w:val="00705BB8"/>
    <w:rsid w:val="00764ED4"/>
    <w:rsid w:val="007719F0"/>
    <w:rsid w:val="00796E21"/>
    <w:rsid w:val="007B45EA"/>
    <w:rsid w:val="007C1FF5"/>
    <w:rsid w:val="007E7BDC"/>
    <w:rsid w:val="00816188"/>
    <w:rsid w:val="008776C9"/>
    <w:rsid w:val="008779F5"/>
    <w:rsid w:val="008B7A75"/>
    <w:rsid w:val="008C2C6E"/>
    <w:rsid w:val="008E2B31"/>
    <w:rsid w:val="008F2B89"/>
    <w:rsid w:val="008F2F7F"/>
    <w:rsid w:val="00920F67"/>
    <w:rsid w:val="00922C0D"/>
    <w:rsid w:val="00953672"/>
    <w:rsid w:val="00953C41"/>
    <w:rsid w:val="00960552"/>
    <w:rsid w:val="00961756"/>
    <w:rsid w:val="00976E8F"/>
    <w:rsid w:val="009909EE"/>
    <w:rsid w:val="009976B9"/>
    <w:rsid w:val="009A77C2"/>
    <w:rsid w:val="00A12B1B"/>
    <w:rsid w:val="00A5023B"/>
    <w:rsid w:val="00A91BFB"/>
    <w:rsid w:val="00B4000B"/>
    <w:rsid w:val="00B453BF"/>
    <w:rsid w:val="00B71424"/>
    <w:rsid w:val="00BB4704"/>
    <w:rsid w:val="00BD081D"/>
    <w:rsid w:val="00BD4D20"/>
    <w:rsid w:val="00C16E4F"/>
    <w:rsid w:val="00C22775"/>
    <w:rsid w:val="00C6125B"/>
    <w:rsid w:val="00CA06A7"/>
    <w:rsid w:val="00CC74BA"/>
    <w:rsid w:val="00CD2C77"/>
    <w:rsid w:val="00CD6992"/>
    <w:rsid w:val="00D01CEF"/>
    <w:rsid w:val="00D02DE9"/>
    <w:rsid w:val="00D14088"/>
    <w:rsid w:val="00D54433"/>
    <w:rsid w:val="00D7013E"/>
    <w:rsid w:val="00D71907"/>
    <w:rsid w:val="00D742EE"/>
    <w:rsid w:val="00D846F7"/>
    <w:rsid w:val="00D852F4"/>
    <w:rsid w:val="00D93813"/>
    <w:rsid w:val="00DB1819"/>
    <w:rsid w:val="00DC0FE4"/>
    <w:rsid w:val="00DC68E9"/>
    <w:rsid w:val="00DD062E"/>
    <w:rsid w:val="00DD7EFB"/>
    <w:rsid w:val="00E1645F"/>
    <w:rsid w:val="00E21EC1"/>
    <w:rsid w:val="00E5167B"/>
    <w:rsid w:val="00EC7030"/>
    <w:rsid w:val="00F23372"/>
    <w:rsid w:val="00F26B44"/>
    <w:rsid w:val="00F6655B"/>
    <w:rsid w:val="00F94618"/>
    <w:rsid w:val="00FA1035"/>
    <w:rsid w:val="00FA1C38"/>
    <w:rsid w:val="00FC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DF"/>
    <w:pPr>
      <w:ind w:left="720"/>
      <w:contextualSpacing/>
    </w:pPr>
  </w:style>
  <w:style w:type="character" w:customStyle="1" w:styleId="fontstyle01">
    <w:name w:val="fontstyle01"/>
    <w:basedOn w:val="a0"/>
    <w:rsid w:val="002275D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4B27B5"/>
    <w:rPr>
      <w:i/>
      <w:iCs/>
    </w:rPr>
  </w:style>
  <w:style w:type="character" w:customStyle="1" w:styleId="fontstyle21">
    <w:name w:val="fontstyle21"/>
    <w:basedOn w:val="a0"/>
    <w:rsid w:val="004B27B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C7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DF"/>
    <w:pPr>
      <w:ind w:left="720"/>
      <w:contextualSpacing/>
    </w:pPr>
  </w:style>
  <w:style w:type="character" w:customStyle="1" w:styleId="fontstyle01">
    <w:name w:val="fontstyle01"/>
    <w:basedOn w:val="a0"/>
    <w:rsid w:val="002275D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4B27B5"/>
    <w:rPr>
      <w:i/>
      <w:iCs/>
    </w:rPr>
  </w:style>
  <w:style w:type="character" w:customStyle="1" w:styleId="fontstyle21">
    <w:name w:val="fontstyle21"/>
    <w:basedOn w:val="a0"/>
    <w:rsid w:val="004B27B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D513-E0F7-47CA-85B4-D6E19151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3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Intell Zam</cp:lastModifiedBy>
  <cp:revision>29</cp:revision>
  <cp:lastPrinted>2019-11-05T05:23:00Z</cp:lastPrinted>
  <dcterms:created xsi:type="dcterms:W3CDTF">2017-04-21T09:15:00Z</dcterms:created>
  <dcterms:modified xsi:type="dcterms:W3CDTF">2019-11-06T14:04:00Z</dcterms:modified>
</cp:coreProperties>
</file>